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br/>
        <w:t xml:space="preserve">Национальный исследовательский университет </w:t>
      </w: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br/>
        <w:t>«Высшая школа экономики»</w:t>
      </w:r>
    </w:p>
    <w:p w:rsidR="00E70520" w:rsidRPr="00C1088F" w:rsidRDefault="00E70520" w:rsidP="00E70520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 </w:t>
      </w: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b/>
          <w:color w:val="00000A"/>
          <w:sz w:val="28"/>
          <w:szCs w:val="28"/>
        </w:rPr>
        <w:t>Факультет довузовского образования</w:t>
      </w:r>
    </w:p>
    <w:p w:rsidR="00E70520" w:rsidRPr="00C1088F" w:rsidRDefault="00E70520" w:rsidP="00E70520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70520" w:rsidRPr="00C1088F" w:rsidRDefault="00E70520" w:rsidP="00E7052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70520" w:rsidRPr="00C1088F" w:rsidRDefault="00E70520" w:rsidP="00E70520">
      <w:pPr>
        <w:spacing w:line="36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b/>
          <w:sz w:val="24"/>
          <w:szCs w:val="28"/>
        </w:rPr>
        <w:t>Утверждено</w:t>
      </w:r>
      <w:r w:rsidRPr="00C1088F">
        <w:rPr>
          <w:rFonts w:ascii="Times New Roman" w:eastAsia="Times New Roman" w:hAnsi="Times New Roman"/>
          <w:sz w:val="24"/>
          <w:szCs w:val="28"/>
        </w:rPr>
        <w:t>:</w:t>
      </w:r>
    </w:p>
    <w:p w:rsidR="00E70520" w:rsidRDefault="00E70520" w:rsidP="00E70520">
      <w:pPr>
        <w:spacing w:line="360" w:lineRule="auto"/>
        <w:ind w:firstLine="0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sz w:val="24"/>
          <w:szCs w:val="28"/>
        </w:rPr>
        <w:t xml:space="preserve">Учебно-методическим советом по </w:t>
      </w:r>
    </w:p>
    <w:p w:rsidR="00E70520" w:rsidRDefault="00E70520" w:rsidP="00E70520">
      <w:pPr>
        <w:spacing w:line="360" w:lineRule="auto"/>
        <w:ind w:firstLine="0"/>
        <w:jc w:val="right"/>
        <w:rPr>
          <w:rFonts w:ascii="Times New Roman" w:eastAsia="Times New Roman" w:hAnsi="Times New Roman"/>
          <w:sz w:val="24"/>
          <w:szCs w:val="28"/>
        </w:rPr>
      </w:pPr>
      <w:r w:rsidRPr="00C1088F">
        <w:rPr>
          <w:rFonts w:ascii="Times New Roman" w:eastAsia="Times New Roman" w:hAnsi="Times New Roman"/>
          <w:sz w:val="24"/>
          <w:szCs w:val="28"/>
        </w:rPr>
        <w:t xml:space="preserve">довузовскому образованию НИУ ВШЭ </w:t>
      </w:r>
    </w:p>
    <w:p w:rsidR="00E70520" w:rsidRPr="00C1088F" w:rsidRDefault="00E70520" w:rsidP="00E70520">
      <w:pPr>
        <w:spacing w:line="360" w:lineRule="auto"/>
        <w:ind w:firstLine="0"/>
        <w:jc w:val="right"/>
        <w:rPr>
          <w:rFonts w:ascii="Times New Roman" w:hAnsi="Times New Roman"/>
          <w:sz w:val="24"/>
          <w:szCs w:val="28"/>
        </w:rPr>
      </w:pPr>
      <w:r w:rsidRPr="00C1088F">
        <w:rPr>
          <w:rFonts w:ascii="Times New Roman" w:hAnsi="Times New Roman"/>
          <w:sz w:val="24"/>
          <w:szCs w:val="28"/>
        </w:rPr>
        <w:t>протокол № 5</w:t>
      </w:r>
    </w:p>
    <w:p w:rsidR="00E70520" w:rsidRPr="00C1088F" w:rsidRDefault="00E70520" w:rsidP="00E70520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4"/>
          <w:szCs w:val="28"/>
        </w:rPr>
        <w:t xml:space="preserve">от «07» </w:t>
      </w:r>
      <w:r w:rsidRPr="00C1088F">
        <w:rPr>
          <w:rFonts w:ascii="Times New Roman" w:hAnsi="Times New Roman"/>
          <w:sz w:val="24"/>
          <w:szCs w:val="28"/>
          <w:u w:val="single"/>
        </w:rPr>
        <w:t xml:space="preserve">ноября </w:t>
      </w:r>
      <w:r w:rsidRPr="00C1088F">
        <w:rPr>
          <w:rFonts w:ascii="Times New Roman" w:hAnsi="Times New Roman"/>
          <w:sz w:val="24"/>
          <w:szCs w:val="28"/>
        </w:rPr>
        <w:t xml:space="preserve">2018 г. </w:t>
      </w:r>
    </w:p>
    <w:p w:rsidR="00E70520" w:rsidRPr="00C1088F" w:rsidRDefault="00E70520" w:rsidP="00E7052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E70520" w:rsidRPr="00C1088F" w:rsidRDefault="00E70520" w:rsidP="00E7052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088F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C1088F">
        <w:rPr>
          <w:rFonts w:ascii="Times New Roman" w:eastAsia="Times New Roman" w:hAnsi="Times New Roman"/>
          <w:b/>
          <w:sz w:val="28"/>
          <w:szCs w:val="28"/>
        </w:rPr>
        <w:t xml:space="preserve"> класс»</w:t>
      </w: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bCs/>
          <w:color w:val="00000A"/>
          <w:sz w:val="28"/>
          <w:szCs w:val="28"/>
        </w:rPr>
        <w:t>Разработана факультетом довузовского образования</w:t>
      </w: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sz w:val="28"/>
          <w:szCs w:val="28"/>
        </w:rPr>
        <w:t>14-15</w:t>
      </w:r>
      <w:r w:rsidRPr="00C1088F">
        <w:rPr>
          <w:rFonts w:ascii="Times New Roman" w:hAnsi="Times New Roman"/>
          <w:sz w:val="28"/>
          <w:szCs w:val="28"/>
        </w:rPr>
        <w:t xml:space="preserve"> лет</w:t>
      </w: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1088F">
        <w:rPr>
          <w:rFonts w:ascii="Times New Roman" w:hAnsi="Times New Roman"/>
          <w:sz w:val="28"/>
          <w:szCs w:val="28"/>
        </w:rPr>
        <w:t xml:space="preserve">Срок реализации: 21 неделя </w:t>
      </w: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70520" w:rsidRPr="00C1088F" w:rsidRDefault="00E70520" w:rsidP="00E70520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p w:rsidR="00E70520" w:rsidRPr="00C1088F" w:rsidRDefault="00E70520" w:rsidP="00E7052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70520" w:rsidRPr="00C1088F" w:rsidRDefault="00E70520" w:rsidP="00E70520">
      <w:pPr>
        <w:spacing w:line="360" w:lineRule="auto"/>
        <w:ind w:firstLine="0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E70520" w:rsidRPr="00C1088F" w:rsidRDefault="00E70520" w:rsidP="00E70520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E70520" w:rsidRPr="00C1088F" w:rsidRDefault="00E70520" w:rsidP="00E70520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E70520" w:rsidRPr="00C1088F" w:rsidRDefault="00E70520" w:rsidP="00E70520">
      <w:pPr>
        <w:spacing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E70520" w:rsidRPr="00C1088F" w:rsidRDefault="00E70520" w:rsidP="00E70520">
      <w:pPr>
        <w:spacing w:line="360" w:lineRule="auto"/>
        <w:ind w:firstLine="0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C1088F">
        <w:rPr>
          <w:rFonts w:ascii="Times New Roman" w:eastAsia="Times New Roman" w:hAnsi="Times New Roman"/>
          <w:color w:val="00000A"/>
          <w:sz w:val="28"/>
          <w:szCs w:val="28"/>
        </w:rPr>
        <w:t xml:space="preserve">Санкт-Петербург </w:t>
      </w:r>
    </w:p>
    <w:p w:rsidR="00A92B07" w:rsidRDefault="00E70520" w:rsidP="00E70520">
      <w:pPr>
        <w:ind w:right="129" w:firstLine="0"/>
        <w:jc w:val="center"/>
        <w:rPr>
          <w:rFonts w:ascii="Times New Roman" w:eastAsia="Times New Roman" w:hAnsi="Times New Roman"/>
          <w:color w:val="00000A"/>
        </w:rPr>
      </w:pPr>
      <w:r w:rsidRPr="00C1088F">
        <w:rPr>
          <w:rFonts w:ascii="Times New Roman" w:eastAsia="Times New Roman" w:hAnsi="Times New Roman"/>
          <w:color w:val="00000A"/>
          <w:sz w:val="28"/>
          <w:szCs w:val="28"/>
        </w:rPr>
        <w:t>2018</w:t>
      </w:r>
    </w:p>
    <w:p w:rsidR="00E70520" w:rsidRDefault="00E70520" w:rsidP="00C84D34">
      <w:pPr>
        <w:ind w:right="129" w:firstLine="0"/>
        <w:jc w:val="center"/>
        <w:rPr>
          <w:rFonts w:ascii="Times New Roman" w:eastAsia="Times New Roman" w:hAnsi="Times New Roman"/>
          <w:color w:val="00000A"/>
        </w:rPr>
        <w:sectPr w:rsidR="00E70520" w:rsidSect="005E7AB9">
          <w:footerReference w:type="default" r:id="rId8"/>
          <w:pgSz w:w="11909" w:h="16838"/>
          <w:pgMar w:top="998" w:right="1267" w:bottom="1208" w:left="1271" w:header="0" w:footer="668" w:gutter="0"/>
          <w:cols w:space="720"/>
          <w:noEndnote/>
          <w:titlePg/>
          <w:docGrid w:linePitch="360"/>
        </w:sectPr>
      </w:pPr>
    </w:p>
    <w:p w:rsidR="00235627" w:rsidRPr="00656F02" w:rsidRDefault="001056AC" w:rsidP="009406E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5627" w:rsidRPr="00656F02">
        <w:rPr>
          <w:rFonts w:ascii="Times New Roman" w:hAnsi="Times New Roman" w:cs="Times New Roman"/>
          <w:b/>
          <w:sz w:val="24"/>
          <w:szCs w:val="24"/>
        </w:rPr>
        <w:t>Рабочий учебный план</w:t>
      </w:r>
    </w:p>
    <w:p w:rsidR="005E7AB9" w:rsidRDefault="005E7AB9" w:rsidP="009A6B7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0520" w:rsidRPr="008916B5" w:rsidRDefault="00E70520" w:rsidP="00E70520">
      <w:pPr>
        <w:ind w:right="11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70520" w:rsidRDefault="00E70520" w:rsidP="00E70520">
      <w:pPr>
        <w:ind w:right="11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 xml:space="preserve">Зам.директора НИУ ВШЭ - Санкт-Петербург </w:t>
      </w:r>
    </w:p>
    <w:p w:rsidR="00E70520" w:rsidRPr="008916B5" w:rsidRDefault="00E70520" w:rsidP="00E70520">
      <w:pPr>
        <w:ind w:right="11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16B5">
        <w:rPr>
          <w:rFonts w:ascii="Times New Roman" w:hAnsi="Times New Roman" w:cs="Times New Roman"/>
          <w:b/>
          <w:sz w:val="24"/>
          <w:szCs w:val="24"/>
        </w:rPr>
        <w:t>В.Э. Гордин</w:t>
      </w:r>
    </w:p>
    <w:p w:rsidR="00E70520" w:rsidRPr="0078576E" w:rsidRDefault="00E70520" w:rsidP="00E70520">
      <w:pPr>
        <w:ind w:right="11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14</w:t>
      </w:r>
      <w:r w:rsidRPr="008916B5">
        <w:rPr>
          <w:rFonts w:ascii="Times New Roman" w:hAnsi="Times New Roman" w:cs="Times New Roman"/>
          <w:b/>
          <w:sz w:val="24"/>
          <w:szCs w:val="24"/>
        </w:rPr>
        <w:t xml:space="preserve">" 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Pr="008916B5"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p w:rsidR="00A92B07" w:rsidRDefault="00A92B07" w:rsidP="009A6B7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06" w:type="dxa"/>
        <w:tblLook w:val="04A0" w:firstRow="1" w:lastRow="0" w:firstColumn="1" w:lastColumn="0" w:noHBand="0" w:noVBand="1"/>
      </w:tblPr>
      <w:tblGrid>
        <w:gridCol w:w="511"/>
        <w:gridCol w:w="2217"/>
        <w:gridCol w:w="459"/>
        <w:gridCol w:w="506"/>
        <w:gridCol w:w="509"/>
        <w:gridCol w:w="459"/>
        <w:gridCol w:w="459"/>
        <w:gridCol w:w="459"/>
        <w:gridCol w:w="459"/>
        <w:gridCol w:w="462"/>
        <w:gridCol w:w="459"/>
        <w:gridCol w:w="590"/>
        <w:gridCol w:w="535"/>
        <w:gridCol w:w="540"/>
        <w:gridCol w:w="525"/>
        <w:gridCol w:w="5148"/>
        <w:gridCol w:w="9"/>
      </w:tblGrid>
      <w:tr w:rsidR="00E70520" w:rsidRPr="002C69D0" w:rsidTr="00E70520">
        <w:trPr>
          <w:gridAfter w:val="1"/>
          <w:wAfter w:w="13" w:type="dxa"/>
          <w:trHeight w:val="338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70520" w:rsidRPr="002C69D0" w:rsidTr="00E70520">
        <w:trPr>
          <w:gridAfter w:val="1"/>
          <w:wAfter w:w="13" w:type="dxa"/>
          <w:trHeight w:val="257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70520" w:rsidRPr="002C69D0" w:rsidTr="00E70520">
        <w:trPr>
          <w:gridAfter w:val="1"/>
          <w:wAfter w:w="13" w:type="dxa"/>
          <w:trHeight w:val="29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70520" w:rsidRPr="002C69D0" w:rsidTr="00E70520">
        <w:trPr>
          <w:gridAfter w:val="1"/>
          <w:wAfter w:w="13" w:type="dxa"/>
          <w:trHeight w:val="326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70520" w:rsidRPr="002C69D0" w:rsidTr="00E70520">
        <w:trPr>
          <w:gridAfter w:val="1"/>
          <w:wAfter w:w="13" w:type="dxa"/>
          <w:trHeight w:val="292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C69D0" w:rsidRPr="002C69D0" w:rsidTr="00E70520">
        <w:trPr>
          <w:trHeight w:val="319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7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C69D0" w:rsidRPr="002C69D0" w:rsidRDefault="002C69D0" w:rsidP="00EA089E">
            <w:pPr>
              <w:widowControl/>
              <w:autoSpaceDE/>
              <w:autoSpaceDN/>
              <w:adjustRightInd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C69D0" w:rsidRPr="002C69D0" w:rsidTr="00E70520">
        <w:trPr>
          <w:trHeight w:val="245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Срок обучения -  1 год                                          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Количество слушателей - 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70520" w:rsidRPr="002C69D0" w:rsidTr="00E70520">
        <w:trPr>
          <w:gridAfter w:val="1"/>
          <w:wAfter w:w="11" w:type="dxa"/>
          <w:trHeight w:val="338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орма обучения - очно-заочная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Количество групп -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9D0" w:rsidRPr="002C69D0" w:rsidTr="00E70520">
        <w:trPr>
          <w:trHeight w:val="101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федр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тог. контроль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ормы текущего контрол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Учебные недел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6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E70520" w:rsidRPr="002C69D0" w:rsidTr="00E70520">
        <w:trPr>
          <w:gridAfter w:val="1"/>
          <w:wAfter w:w="13" w:type="dxa"/>
          <w:trHeight w:val="429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кзамены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че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ссе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ферат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ллоквиум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еминарский контроль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аудиторных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 из них </w:t>
            </w:r>
          </w:p>
        </w:tc>
        <w:tc>
          <w:tcPr>
            <w:tcW w:w="5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69D0" w:rsidRPr="002C69D0" w:rsidRDefault="002C69D0" w:rsidP="00C84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E70520" w:rsidRPr="002C69D0" w:rsidTr="00E70520">
        <w:trPr>
          <w:gridAfter w:val="1"/>
          <w:wAfter w:w="13" w:type="dxa"/>
          <w:trHeight w:val="1004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еминары</w:t>
            </w:r>
          </w:p>
        </w:tc>
        <w:tc>
          <w:tcPr>
            <w:tcW w:w="5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70520" w:rsidRPr="002C69D0" w:rsidTr="00E70520">
        <w:trPr>
          <w:gridAfter w:val="1"/>
          <w:wAfter w:w="13" w:type="dxa"/>
          <w:trHeight w:val="29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грамма АК-1 (9 класс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C84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</w:t>
            </w:r>
            <w:r w:rsidR="00C84D3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C84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</w:t>
            </w:r>
            <w:r w:rsidR="00C84D3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C84D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</w:t>
            </w:r>
            <w:r w:rsidR="00C84D3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60</w:t>
            </w:r>
          </w:p>
        </w:tc>
      </w:tr>
      <w:tr w:rsidR="00E70520" w:rsidRPr="002C69D0" w:rsidTr="00E70520">
        <w:trPr>
          <w:gridAfter w:val="1"/>
          <w:wAfter w:w="13" w:type="dxa"/>
          <w:trHeight w:val="2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</w:tr>
      <w:tr w:rsidR="00E70520" w:rsidRPr="002C69D0" w:rsidTr="00E70520">
        <w:trPr>
          <w:gridAfter w:val="1"/>
          <w:wAfter w:w="13" w:type="dxa"/>
          <w:trHeight w:val="2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сский язы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</w:tr>
      <w:tr w:rsidR="00E70520" w:rsidRPr="002C69D0" w:rsidTr="00E70520">
        <w:trPr>
          <w:gridAfter w:val="1"/>
          <w:wAfter w:w="13" w:type="dxa"/>
          <w:trHeight w:val="2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ствозн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</w:tr>
      <w:tr w:rsidR="00E70520" w:rsidRPr="002C69D0" w:rsidTr="00E70520">
        <w:trPr>
          <w:gridAfter w:val="1"/>
          <w:wAfter w:w="13" w:type="dxa"/>
          <w:trHeight w:val="2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D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9D0" w:rsidRPr="002C69D0" w:rsidRDefault="002C69D0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C69D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</w:tr>
      <w:tr w:rsidR="00E70520" w:rsidRPr="002C69D0" w:rsidTr="00E70520">
        <w:trPr>
          <w:gridAfter w:val="1"/>
          <w:wAfter w:w="13" w:type="dxa"/>
          <w:trHeight w:val="27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D34" w:rsidRPr="002C69D0" w:rsidRDefault="00C84D34" w:rsidP="002C69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</w:tr>
    </w:tbl>
    <w:p w:rsidR="00235627" w:rsidRPr="00B73449" w:rsidRDefault="00235627" w:rsidP="009406EE">
      <w:pPr>
        <w:ind w:firstLine="0"/>
        <w:rPr>
          <w:sz w:val="12"/>
          <w:szCs w:val="12"/>
        </w:rPr>
      </w:pPr>
    </w:p>
    <w:p w:rsidR="00781EA8" w:rsidRDefault="00781EA8" w:rsidP="009406E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2B07" w:rsidRDefault="00A92B07" w:rsidP="009406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  <w:sectPr w:rsidR="00A92B07" w:rsidSect="00E70520">
          <w:pgSz w:w="16838" w:h="11909" w:orient="landscape"/>
          <w:pgMar w:top="1134" w:right="850" w:bottom="1134" w:left="1701" w:header="0" w:footer="668" w:gutter="0"/>
          <w:cols w:space="720"/>
          <w:noEndnote/>
          <w:titlePg/>
          <w:docGrid w:linePitch="360"/>
        </w:sectPr>
      </w:pPr>
    </w:p>
    <w:p w:rsidR="00781EA8" w:rsidRPr="00E70520" w:rsidRDefault="001056AC" w:rsidP="00E7052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E70520">
        <w:rPr>
          <w:rFonts w:ascii="Times New Roman" w:hAnsi="Times New Roman" w:cs="Times New Roman"/>
          <w:b/>
          <w:sz w:val="28"/>
          <w:szCs w:val="24"/>
        </w:rPr>
        <w:t>2</w:t>
      </w:r>
      <w:r w:rsidR="009406EE" w:rsidRPr="00E7052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781EA8" w:rsidRPr="00E70520">
        <w:rPr>
          <w:rFonts w:ascii="Times New Roman" w:hAnsi="Times New Roman" w:cs="Times New Roman"/>
          <w:b/>
          <w:sz w:val="28"/>
          <w:szCs w:val="24"/>
        </w:rPr>
        <w:t>Общая характеристика программы</w:t>
      </w:r>
    </w:p>
    <w:p w:rsidR="00781EA8" w:rsidRPr="00E70520" w:rsidRDefault="00781EA8" w:rsidP="00E70520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 xml:space="preserve">Дополнительная </w:t>
      </w:r>
      <w:r w:rsidR="005E7AB9" w:rsidRPr="00E70520">
        <w:rPr>
          <w:rFonts w:ascii="Times New Roman" w:hAnsi="Times New Roman" w:cs="Times New Roman"/>
          <w:sz w:val="28"/>
          <w:szCs w:val="24"/>
        </w:rPr>
        <w:t>обще</w:t>
      </w:r>
      <w:r w:rsidRPr="00E70520">
        <w:rPr>
          <w:rFonts w:ascii="Times New Roman" w:hAnsi="Times New Roman" w:cs="Times New Roman"/>
          <w:sz w:val="28"/>
          <w:szCs w:val="24"/>
        </w:rPr>
        <w:t xml:space="preserve">образовательная программа </w:t>
      </w:r>
      <w:r w:rsidRPr="00E70520">
        <w:rPr>
          <w:rFonts w:ascii="Times New Roman" w:hAnsi="Times New Roman" w:cs="Times New Roman"/>
          <w:b/>
          <w:sz w:val="28"/>
          <w:szCs w:val="24"/>
        </w:rPr>
        <w:t>«</w:t>
      </w:r>
      <w:r w:rsidR="008B776A" w:rsidRPr="00E70520">
        <w:rPr>
          <w:rFonts w:ascii="Times New Roman" w:hAnsi="Times New Roman" w:cs="Times New Roman"/>
          <w:b/>
          <w:sz w:val="28"/>
          <w:szCs w:val="24"/>
        </w:rPr>
        <w:t>9 класс</w:t>
      </w:r>
      <w:r w:rsidRPr="00E70520">
        <w:rPr>
          <w:rFonts w:ascii="Times New Roman" w:hAnsi="Times New Roman" w:cs="Times New Roman"/>
          <w:b/>
          <w:sz w:val="28"/>
          <w:szCs w:val="24"/>
        </w:rPr>
        <w:t>»</w:t>
      </w:r>
      <w:r w:rsidRPr="00E70520">
        <w:rPr>
          <w:rFonts w:ascii="Times New Roman" w:hAnsi="Times New Roman" w:cs="Times New Roman"/>
          <w:sz w:val="28"/>
          <w:szCs w:val="24"/>
        </w:rPr>
        <w:t xml:space="preserve"> разработана в соответствии с:</w:t>
      </w:r>
    </w:p>
    <w:p w:rsidR="00781EA8" w:rsidRPr="00E70520" w:rsidRDefault="00781EA8" w:rsidP="00E7052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>Федеральным законом от 29.12.2012 № 273-ФЗ «Об образовании в Российской Федерации»</w:t>
      </w:r>
    </w:p>
    <w:p w:rsidR="00781EA8" w:rsidRPr="00E70520" w:rsidRDefault="00781EA8" w:rsidP="00E7052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>Концепцией развития дополнительного образования детей (утверждена Распоряжением Правительства Российской Федерации от 04.09.2014 № 1726-р)</w:t>
      </w:r>
    </w:p>
    <w:p w:rsidR="00781EA8" w:rsidRPr="00E70520" w:rsidRDefault="005E7AB9" w:rsidP="00E7052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bookmarkStart w:id="0" w:name="OLE_LINK1"/>
      <w:bookmarkStart w:id="1" w:name="OLE_LINK2"/>
      <w:r w:rsidRPr="00E70520">
        <w:rPr>
          <w:rFonts w:ascii="Times New Roman" w:hAnsi="Times New Roman" w:cs="Times New Roman"/>
          <w:sz w:val="28"/>
          <w:szCs w:val="24"/>
        </w:rPr>
        <w:t>Приказом Министерства просвещения Российской Федерации от 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bookmarkEnd w:id="0"/>
      <w:bookmarkEnd w:id="1"/>
    </w:p>
    <w:p w:rsidR="00781EA8" w:rsidRPr="00E70520" w:rsidRDefault="00781EA8" w:rsidP="00E7052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>Методическими рекомендациям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 г. N 09-3242 "О направлении информации")</w:t>
      </w:r>
    </w:p>
    <w:p w:rsidR="00781EA8" w:rsidRPr="00E70520" w:rsidRDefault="00781EA8" w:rsidP="00E70520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 xml:space="preserve">Дополнительная </w:t>
      </w:r>
      <w:r w:rsidR="005E7AB9" w:rsidRPr="00E70520">
        <w:rPr>
          <w:rFonts w:ascii="Times New Roman" w:hAnsi="Times New Roman" w:cs="Times New Roman"/>
          <w:sz w:val="28"/>
          <w:szCs w:val="24"/>
        </w:rPr>
        <w:t>обще</w:t>
      </w:r>
      <w:r w:rsidRPr="00E70520">
        <w:rPr>
          <w:rFonts w:ascii="Times New Roman" w:hAnsi="Times New Roman" w:cs="Times New Roman"/>
          <w:sz w:val="28"/>
          <w:szCs w:val="24"/>
        </w:rPr>
        <w:t xml:space="preserve">образовательная программа </w:t>
      </w:r>
      <w:r w:rsidRPr="00E70520">
        <w:rPr>
          <w:rFonts w:ascii="Times New Roman" w:hAnsi="Times New Roman" w:cs="Times New Roman"/>
          <w:b/>
          <w:sz w:val="28"/>
          <w:szCs w:val="24"/>
        </w:rPr>
        <w:t>«</w:t>
      </w:r>
      <w:r w:rsidR="008B776A" w:rsidRPr="00E70520">
        <w:rPr>
          <w:rFonts w:ascii="Times New Roman" w:hAnsi="Times New Roman" w:cs="Times New Roman"/>
          <w:b/>
          <w:sz w:val="28"/>
          <w:szCs w:val="24"/>
        </w:rPr>
        <w:t>9 класс</w:t>
      </w:r>
      <w:r w:rsidRPr="00E70520">
        <w:rPr>
          <w:rFonts w:ascii="Times New Roman" w:hAnsi="Times New Roman" w:cs="Times New Roman"/>
          <w:b/>
          <w:sz w:val="28"/>
          <w:szCs w:val="24"/>
        </w:rPr>
        <w:t>»</w:t>
      </w:r>
      <w:r w:rsidR="002C69D0" w:rsidRPr="00E70520">
        <w:rPr>
          <w:rFonts w:ascii="Times New Roman" w:hAnsi="Times New Roman" w:cs="Times New Roman"/>
          <w:sz w:val="28"/>
          <w:szCs w:val="24"/>
        </w:rPr>
        <w:t xml:space="preserve"> факультета довузовского образования (далее – ФДО) является </w:t>
      </w:r>
      <w:r w:rsidR="006C07B2" w:rsidRPr="00E70520">
        <w:rPr>
          <w:rFonts w:ascii="Times New Roman" w:hAnsi="Times New Roman" w:cs="Times New Roman"/>
          <w:sz w:val="28"/>
          <w:szCs w:val="24"/>
        </w:rPr>
        <w:t>многопрофильной и</w:t>
      </w:r>
      <w:r w:rsidRPr="00E70520">
        <w:rPr>
          <w:rFonts w:ascii="Times New Roman" w:hAnsi="Times New Roman" w:cs="Times New Roman"/>
          <w:sz w:val="28"/>
          <w:szCs w:val="24"/>
        </w:rPr>
        <w:t xml:space="preserve"> ориентирована на учащихся</w:t>
      </w:r>
      <w:r w:rsidR="00EA089E" w:rsidRPr="00E70520">
        <w:rPr>
          <w:rFonts w:ascii="Times New Roman" w:hAnsi="Times New Roman" w:cs="Times New Roman"/>
          <w:sz w:val="28"/>
          <w:szCs w:val="24"/>
        </w:rPr>
        <w:t xml:space="preserve"> 9</w:t>
      </w:r>
      <w:r w:rsidRPr="00E70520">
        <w:rPr>
          <w:rFonts w:ascii="Times New Roman" w:hAnsi="Times New Roman" w:cs="Times New Roman"/>
          <w:sz w:val="28"/>
          <w:szCs w:val="24"/>
        </w:rPr>
        <w:t xml:space="preserve"> классов школ и/или окончивших государственное образовательное учреждение (далее – ГОУ) (возраст 1</w:t>
      </w:r>
      <w:r w:rsidR="008B776A" w:rsidRPr="00E70520">
        <w:rPr>
          <w:rFonts w:ascii="Times New Roman" w:hAnsi="Times New Roman" w:cs="Times New Roman"/>
          <w:sz w:val="28"/>
          <w:szCs w:val="24"/>
        </w:rPr>
        <w:t>4</w:t>
      </w:r>
      <w:r w:rsidRPr="00E70520">
        <w:rPr>
          <w:rFonts w:ascii="Times New Roman" w:hAnsi="Times New Roman" w:cs="Times New Roman"/>
          <w:sz w:val="28"/>
          <w:szCs w:val="24"/>
        </w:rPr>
        <w:t>-1</w:t>
      </w:r>
      <w:r w:rsidR="008B776A" w:rsidRPr="00E70520">
        <w:rPr>
          <w:rFonts w:ascii="Times New Roman" w:hAnsi="Times New Roman" w:cs="Times New Roman"/>
          <w:sz w:val="28"/>
          <w:szCs w:val="24"/>
        </w:rPr>
        <w:t>5</w:t>
      </w:r>
      <w:r w:rsidRPr="00E70520">
        <w:rPr>
          <w:rFonts w:ascii="Times New Roman" w:hAnsi="Times New Roman" w:cs="Times New Roman"/>
          <w:sz w:val="28"/>
          <w:szCs w:val="24"/>
        </w:rPr>
        <w:t xml:space="preserve"> лет и старше).</w:t>
      </w:r>
    </w:p>
    <w:p w:rsidR="00781EA8" w:rsidRPr="00E70520" w:rsidRDefault="00781EA8" w:rsidP="00E70520">
      <w:pPr>
        <w:spacing w:line="360" w:lineRule="auto"/>
        <w:ind w:firstLine="709"/>
        <w:rPr>
          <w:rFonts w:ascii="Times New Roman" w:hAnsi="Times New Roman" w:cs="Times New Roman"/>
          <w:strike/>
          <w:sz w:val="28"/>
          <w:szCs w:val="24"/>
        </w:rPr>
      </w:pPr>
      <w:r w:rsidRPr="00E70520">
        <w:rPr>
          <w:rFonts w:ascii="Times New Roman" w:hAnsi="Times New Roman" w:cs="Times New Roman"/>
          <w:b/>
          <w:sz w:val="28"/>
          <w:szCs w:val="24"/>
        </w:rPr>
        <w:t>Цель</w:t>
      </w:r>
      <w:r w:rsidRPr="00E70520">
        <w:rPr>
          <w:rFonts w:ascii="Times New Roman" w:hAnsi="Times New Roman" w:cs="Times New Roman"/>
          <w:sz w:val="28"/>
          <w:szCs w:val="24"/>
        </w:rPr>
        <w:t xml:space="preserve"> дополнительной </w:t>
      </w:r>
      <w:r w:rsidR="005E7AB9" w:rsidRPr="00E70520">
        <w:rPr>
          <w:rFonts w:ascii="Times New Roman" w:hAnsi="Times New Roman" w:cs="Times New Roman"/>
          <w:sz w:val="28"/>
          <w:szCs w:val="24"/>
        </w:rPr>
        <w:t>обще</w:t>
      </w:r>
      <w:r w:rsidRPr="00E70520">
        <w:rPr>
          <w:rFonts w:ascii="Times New Roman" w:hAnsi="Times New Roman" w:cs="Times New Roman"/>
          <w:sz w:val="28"/>
          <w:szCs w:val="24"/>
        </w:rPr>
        <w:t>образовательной программы – повышение уровня подготовки учащихся:</w:t>
      </w:r>
    </w:p>
    <w:p w:rsidR="00781EA8" w:rsidRPr="00E70520" w:rsidRDefault="00781EA8" w:rsidP="00E70520">
      <w:pPr>
        <w:pStyle w:val="a5"/>
        <w:spacing w:line="360" w:lineRule="auto"/>
        <w:ind w:left="0" w:firstLine="709"/>
        <w:rPr>
          <w:rFonts w:ascii="Times New Roman" w:hAnsi="Times New Roman" w:cs="Times New Roman"/>
          <w:strike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 xml:space="preserve">- по выбранному предмету учебного плана программы </w:t>
      </w:r>
      <w:r w:rsidR="002B08E7" w:rsidRPr="00E70520">
        <w:rPr>
          <w:rFonts w:ascii="Times New Roman" w:hAnsi="Times New Roman" w:cs="Times New Roman"/>
          <w:bCs/>
          <w:sz w:val="28"/>
          <w:szCs w:val="24"/>
        </w:rPr>
        <w:t>естественнонаучной</w:t>
      </w:r>
      <w:r w:rsidRPr="00E70520">
        <w:rPr>
          <w:rFonts w:ascii="Times New Roman" w:hAnsi="Times New Roman" w:cs="Times New Roman"/>
          <w:bCs/>
          <w:sz w:val="28"/>
          <w:szCs w:val="24"/>
        </w:rPr>
        <w:t xml:space="preserve"> направленности</w:t>
      </w:r>
      <w:r w:rsidRPr="00E70520">
        <w:rPr>
          <w:rFonts w:ascii="Times New Roman" w:hAnsi="Times New Roman" w:cs="Times New Roman"/>
          <w:sz w:val="28"/>
          <w:szCs w:val="24"/>
        </w:rPr>
        <w:t>: мат</w:t>
      </w:r>
      <w:r w:rsidR="009A6B78" w:rsidRPr="00E70520">
        <w:rPr>
          <w:rFonts w:ascii="Times New Roman" w:hAnsi="Times New Roman" w:cs="Times New Roman"/>
          <w:sz w:val="28"/>
          <w:szCs w:val="24"/>
        </w:rPr>
        <w:t>ематика</w:t>
      </w:r>
      <w:r w:rsidR="00C84D34" w:rsidRPr="00E70520">
        <w:rPr>
          <w:rFonts w:ascii="Times New Roman" w:hAnsi="Times New Roman" w:cs="Times New Roman"/>
          <w:sz w:val="28"/>
          <w:szCs w:val="24"/>
        </w:rPr>
        <w:t>, информатика</w:t>
      </w:r>
      <w:r w:rsidRPr="00E70520">
        <w:rPr>
          <w:rFonts w:ascii="Times New Roman" w:hAnsi="Times New Roman" w:cs="Times New Roman"/>
          <w:sz w:val="28"/>
          <w:szCs w:val="24"/>
        </w:rPr>
        <w:t xml:space="preserve"> </w:t>
      </w:r>
      <w:r w:rsidR="009A6B78" w:rsidRPr="00E70520">
        <w:rPr>
          <w:rFonts w:ascii="Times New Roman" w:hAnsi="Times New Roman" w:cs="Times New Roman"/>
          <w:sz w:val="28"/>
          <w:szCs w:val="24"/>
        </w:rPr>
        <w:t>(Приложение 1</w:t>
      </w:r>
      <w:r w:rsidR="00C84D34" w:rsidRPr="00E70520">
        <w:rPr>
          <w:rFonts w:ascii="Times New Roman" w:hAnsi="Times New Roman" w:cs="Times New Roman"/>
          <w:sz w:val="28"/>
          <w:szCs w:val="24"/>
        </w:rPr>
        <w:t>-2</w:t>
      </w:r>
      <w:r w:rsidRPr="00E70520">
        <w:rPr>
          <w:rFonts w:ascii="Times New Roman" w:hAnsi="Times New Roman" w:cs="Times New Roman"/>
          <w:sz w:val="28"/>
          <w:szCs w:val="24"/>
        </w:rPr>
        <w:t>);</w:t>
      </w:r>
    </w:p>
    <w:p w:rsidR="00781EA8" w:rsidRPr="00E70520" w:rsidRDefault="00781EA8" w:rsidP="00E70520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trike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>- по выбранному предмету/предметам</w:t>
      </w:r>
      <w:r w:rsidRPr="00E7052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70520">
        <w:rPr>
          <w:rFonts w:ascii="Times New Roman" w:hAnsi="Times New Roman" w:cs="Times New Roman"/>
          <w:sz w:val="28"/>
          <w:szCs w:val="24"/>
        </w:rPr>
        <w:t>учебного плана программы</w:t>
      </w:r>
      <w:r w:rsidRPr="00E70520">
        <w:rPr>
          <w:rFonts w:ascii="Times New Roman" w:hAnsi="Times New Roman" w:cs="Times New Roman"/>
          <w:bCs/>
          <w:sz w:val="28"/>
          <w:szCs w:val="24"/>
        </w:rPr>
        <w:t xml:space="preserve"> социально-педагогической направленности</w:t>
      </w:r>
      <w:r w:rsidRPr="00E70520">
        <w:rPr>
          <w:rFonts w:ascii="Times New Roman" w:hAnsi="Times New Roman" w:cs="Times New Roman"/>
          <w:sz w:val="28"/>
          <w:szCs w:val="24"/>
        </w:rPr>
        <w:t xml:space="preserve">: обществознание, русский язык, английский язык, (Приложения </w:t>
      </w:r>
      <w:r w:rsidR="00C84D34" w:rsidRPr="00E70520">
        <w:rPr>
          <w:rFonts w:ascii="Times New Roman" w:hAnsi="Times New Roman" w:cs="Times New Roman"/>
          <w:sz w:val="28"/>
          <w:szCs w:val="24"/>
        </w:rPr>
        <w:t>3</w:t>
      </w:r>
      <w:r w:rsidR="009A6B78" w:rsidRPr="00E70520">
        <w:rPr>
          <w:rFonts w:ascii="Times New Roman" w:hAnsi="Times New Roman" w:cs="Times New Roman"/>
          <w:sz w:val="28"/>
          <w:szCs w:val="24"/>
        </w:rPr>
        <w:t>-</w:t>
      </w:r>
      <w:r w:rsidR="00C84D34" w:rsidRPr="00E70520">
        <w:rPr>
          <w:rFonts w:ascii="Times New Roman" w:hAnsi="Times New Roman" w:cs="Times New Roman"/>
          <w:sz w:val="28"/>
          <w:szCs w:val="24"/>
        </w:rPr>
        <w:t>5</w:t>
      </w:r>
      <w:r w:rsidR="00CC15AE" w:rsidRPr="00E70520">
        <w:rPr>
          <w:rFonts w:ascii="Times New Roman" w:hAnsi="Times New Roman" w:cs="Times New Roman"/>
          <w:sz w:val="28"/>
          <w:szCs w:val="24"/>
        </w:rPr>
        <w:t>).</w:t>
      </w:r>
    </w:p>
    <w:p w:rsidR="00781EA8" w:rsidRPr="00E70520" w:rsidRDefault="00781EA8" w:rsidP="00E70520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b/>
          <w:sz w:val="28"/>
          <w:szCs w:val="24"/>
        </w:rPr>
        <w:t>Задачи</w:t>
      </w:r>
      <w:r w:rsidRPr="00E70520">
        <w:rPr>
          <w:rFonts w:ascii="Times New Roman" w:hAnsi="Times New Roman" w:cs="Times New Roman"/>
          <w:sz w:val="28"/>
          <w:szCs w:val="24"/>
        </w:rPr>
        <w:t xml:space="preserve">, решаемые посредством реализации </w:t>
      </w:r>
      <w:r w:rsidR="005E7AB9" w:rsidRPr="00E70520">
        <w:rPr>
          <w:rFonts w:ascii="Times New Roman" w:hAnsi="Times New Roman" w:cs="Times New Roman"/>
          <w:sz w:val="28"/>
          <w:szCs w:val="24"/>
        </w:rPr>
        <w:t>обще</w:t>
      </w:r>
      <w:r w:rsidRPr="00E70520">
        <w:rPr>
          <w:rFonts w:ascii="Times New Roman" w:hAnsi="Times New Roman" w:cs="Times New Roman"/>
          <w:sz w:val="28"/>
          <w:szCs w:val="24"/>
        </w:rPr>
        <w:t>образовательной программы: достижение обучающимися планируемых результатов;</w:t>
      </w:r>
    </w:p>
    <w:p w:rsidR="00781EA8" w:rsidRPr="00E70520" w:rsidRDefault="00781EA8" w:rsidP="00E70520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>совершенствование предметных знаний и умений, про</w:t>
      </w:r>
      <w:r w:rsidR="006C07B2" w:rsidRPr="00E70520">
        <w:rPr>
          <w:rFonts w:ascii="Times New Roman" w:hAnsi="Times New Roman" w:cs="Times New Roman"/>
          <w:sz w:val="28"/>
          <w:szCs w:val="24"/>
        </w:rPr>
        <w:t>веряемых экзаменом в формате ОГЭ</w:t>
      </w:r>
      <w:r w:rsidRPr="00E70520">
        <w:rPr>
          <w:rFonts w:ascii="Times New Roman" w:hAnsi="Times New Roman" w:cs="Times New Roman"/>
          <w:sz w:val="28"/>
          <w:szCs w:val="24"/>
        </w:rPr>
        <w:t>;</w:t>
      </w:r>
    </w:p>
    <w:p w:rsidR="00781EA8" w:rsidRPr="00E70520" w:rsidRDefault="00781EA8" w:rsidP="00E70520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>развитие навыков самооценки дефицитов в освоении предмета и самоорганизации в освоении предметов, коммуникации с преподавателями и обучающимися в данной предметной учебной группе по тематикам программы;</w:t>
      </w:r>
    </w:p>
    <w:p w:rsidR="00781EA8" w:rsidRPr="00E70520" w:rsidRDefault="00781EA8" w:rsidP="00E70520">
      <w:pPr>
        <w:pStyle w:val="a5"/>
        <w:widowControl/>
        <w:numPr>
          <w:ilvl w:val="0"/>
          <w:numId w:val="1"/>
        </w:numPr>
        <w:tabs>
          <w:tab w:val="left" w:pos="709"/>
        </w:tabs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>предоставление обучающимся возможности формировать индивидуальные образовательные траектории с учетом самостоятельного выбора предметов учащимися и их родителями (законными представителями);</w:t>
      </w:r>
    </w:p>
    <w:p w:rsidR="00781EA8" w:rsidRPr="00E70520" w:rsidRDefault="00781EA8" w:rsidP="00E70520">
      <w:pPr>
        <w:pStyle w:val="Style11"/>
        <w:widowControl/>
        <w:spacing w:line="360" w:lineRule="auto"/>
        <w:ind w:firstLine="709"/>
        <w:rPr>
          <w:rStyle w:val="FontStyle121"/>
          <w:rFonts w:eastAsiaTheme="minorEastAsia"/>
          <w:sz w:val="28"/>
        </w:rPr>
      </w:pPr>
      <w:r w:rsidRPr="00E70520">
        <w:rPr>
          <w:rFonts w:eastAsiaTheme="minorEastAsia"/>
          <w:b/>
          <w:sz w:val="28"/>
        </w:rPr>
        <w:t>Планируемые результаты</w:t>
      </w:r>
      <w:r w:rsidRPr="00E70520">
        <w:rPr>
          <w:rFonts w:eastAsiaTheme="minorEastAsia"/>
          <w:sz w:val="28"/>
        </w:rPr>
        <w:t xml:space="preserve"> освоения ДОП</w:t>
      </w:r>
      <w:r w:rsidR="006C07B2" w:rsidRPr="00E70520">
        <w:rPr>
          <w:rStyle w:val="FontStyle121"/>
          <w:rFonts w:eastAsiaTheme="minorEastAsia"/>
          <w:sz w:val="28"/>
        </w:rPr>
        <w:t xml:space="preserve"> ФДО</w:t>
      </w:r>
      <w:r w:rsidRPr="00E70520">
        <w:rPr>
          <w:rStyle w:val="FontStyle121"/>
          <w:rFonts w:eastAsiaTheme="minorEastAsia"/>
          <w:sz w:val="28"/>
        </w:rPr>
        <w:t xml:space="preserve"> (далее — планируе</w:t>
      </w:r>
      <w:r w:rsidR="006C07B2" w:rsidRPr="00E70520">
        <w:rPr>
          <w:rStyle w:val="FontStyle121"/>
          <w:rFonts w:eastAsiaTheme="minorEastAsia"/>
          <w:sz w:val="28"/>
        </w:rPr>
        <w:t>мые результаты) представляют со</w:t>
      </w:r>
      <w:r w:rsidRPr="00E70520">
        <w:rPr>
          <w:rStyle w:val="FontStyle121"/>
          <w:rFonts w:eastAsiaTheme="minorEastAsia"/>
          <w:sz w:val="28"/>
        </w:rPr>
        <w:t>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к стандартным программам ГИА, образов</w:t>
      </w:r>
      <w:r w:rsidR="00EA089E" w:rsidRPr="00E70520">
        <w:rPr>
          <w:rStyle w:val="FontStyle121"/>
          <w:rFonts w:eastAsiaTheme="minorEastAsia"/>
          <w:sz w:val="28"/>
        </w:rPr>
        <w:t>ательным процес</w:t>
      </w:r>
      <w:r w:rsidRPr="00E70520">
        <w:rPr>
          <w:rStyle w:val="FontStyle121"/>
          <w:rFonts w:eastAsiaTheme="minorEastAsia"/>
          <w:sz w:val="28"/>
        </w:rPr>
        <w:t>сом и системой оценки результатов освоения образовательной программы, выступая содержательной и критериальной основой для разработки программ учебных предметов, календарно-тематических планов, с одной стороны, и системы оценки — с другой.</w:t>
      </w:r>
    </w:p>
    <w:p w:rsidR="00781EA8" w:rsidRPr="00E70520" w:rsidRDefault="00781EA8" w:rsidP="00E70520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>Источником формирования календарно-тематического плана по общеобразовательным предметам естественнонаучной и социально-педагогической направленности являются соответствующие кодификаторы элементов тематическо</w:t>
      </w:r>
      <w:r w:rsidR="002C69D0" w:rsidRPr="00E70520">
        <w:rPr>
          <w:rFonts w:ascii="Times New Roman" w:hAnsi="Times New Roman" w:cs="Times New Roman"/>
          <w:sz w:val="28"/>
          <w:szCs w:val="24"/>
        </w:rPr>
        <w:t>го содержания для проведения ОГЭ</w:t>
      </w:r>
      <w:r w:rsidRPr="00E70520">
        <w:rPr>
          <w:rFonts w:ascii="Times New Roman" w:hAnsi="Times New Roman" w:cs="Times New Roman"/>
          <w:sz w:val="28"/>
          <w:szCs w:val="24"/>
        </w:rPr>
        <w:t xml:space="preserve"> и длительность реализации образовательной программы, запланированная учебным планом (в том числе общее количество часов, количество модулей, количество аудиторных часов в неделю, количество и вид контроля). Нумерация </w:t>
      </w:r>
      <w:r w:rsidRPr="00E70520">
        <w:rPr>
          <w:rFonts w:ascii="Times New Roman" w:hAnsi="Times New Roman" w:cs="Times New Roman"/>
          <w:sz w:val="28"/>
          <w:szCs w:val="24"/>
        </w:rPr>
        <w:lastRenderedPageBreak/>
        <w:t>тем календарно-тематического плана соответ</w:t>
      </w:r>
      <w:r w:rsidR="002C69D0" w:rsidRPr="00E70520">
        <w:rPr>
          <w:rFonts w:ascii="Times New Roman" w:hAnsi="Times New Roman" w:cs="Times New Roman"/>
          <w:sz w:val="28"/>
          <w:szCs w:val="24"/>
        </w:rPr>
        <w:t xml:space="preserve">ствует кодам контролируемых ОГЭ </w:t>
      </w:r>
      <w:r w:rsidRPr="00E70520">
        <w:rPr>
          <w:rFonts w:ascii="Times New Roman" w:hAnsi="Times New Roman" w:cs="Times New Roman"/>
          <w:sz w:val="28"/>
          <w:szCs w:val="24"/>
        </w:rPr>
        <w:t>элементов содержания разделов и тем кодификатора.</w:t>
      </w:r>
    </w:p>
    <w:p w:rsidR="00781EA8" w:rsidRPr="00E70520" w:rsidRDefault="00781EA8" w:rsidP="00E70520">
      <w:pPr>
        <w:spacing w:line="360" w:lineRule="auto"/>
        <w:ind w:firstLine="709"/>
        <w:rPr>
          <w:rStyle w:val="FontStyle121"/>
          <w:sz w:val="28"/>
          <w:szCs w:val="24"/>
        </w:rPr>
      </w:pPr>
      <w:r w:rsidRPr="00E70520">
        <w:rPr>
          <w:rStyle w:val="FontStyle121"/>
          <w:sz w:val="28"/>
          <w:szCs w:val="24"/>
        </w:rPr>
        <w:t xml:space="preserve">Итоговую оценку результатов освоения </w:t>
      </w:r>
      <w:r w:rsidR="005E7AB9" w:rsidRPr="00E70520">
        <w:rPr>
          <w:rFonts w:ascii="Times New Roman" w:hAnsi="Times New Roman" w:cs="Times New Roman"/>
          <w:sz w:val="28"/>
          <w:szCs w:val="24"/>
        </w:rPr>
        <w:t>обще</w:t>
      </w:r>
      <w:r w:rsidRPr="00E70520">
        <w:rPr>
          <w:rStyle w:val="FontStyle121"/>
          <w:sz w:val="28"/>
          <w:szCs w:val="24"/>
        </w:rPr>
        <w:t>образовательной программы фиксирует рейтинг по каждому предмету, сформированному по результатам четырех отчетных модульных контрольных работ обучающихся.</w:t>
      </w:r>
    </w:p>
    <w:p w:rsidR="00781EA8" w:rsidRPr="00E70520" w:rsidRDefault="002C69D0" w:rsidP="00E70520">
      <w:pPr>
        <w:spacing w:line="360" w:lineRule="auto"/>
        <w:ind w:firstLine="709"/>
        <w:rPr>
          <w:rStyle w:val="FontStyle121"/>
          <w:sz w:val="28"/>
          <w:szCs w:val="24"/>
        </w:rPr>
      </w:pPr>
      <w:r w:rsidRPr="00E70520">
        <w:rPr>
          <w:rStyle w:val="FontStyle121"/>
          <w:sz w:val="28"/>
          <w:szCs w:val="24"/>
        </w:rPr>
        <w:t>На ФДО</w:t>
      </w:r>
      <w:r w:rsidR="00781EA8" w:rsidRPr="00E70520">
        <w:rPr>
          <w:rStyle w:val="FontStyle121"/>
          <w:sz w:val="28"/>
          <w:szCs w:val="24"/>
        </w:rPr>
        <w:t xml:space="preserve"> НИУ ВШЭ</w:t>
      </w:r>
      <w:r w:rsidRPr="00E70520">
        <w:rPr>
          <w:rStyle w:val="FontStyle121"/>
          <w:sz w:val="28"/>
          <w:szCs w:val="24"/>
        </w:rPr>
        <w:t xml:space="preserve"> СПб</w:t>
      </w:r>
      <w:r w:rsidR="00781EA8" w:rsidRPr="00E70520">
        <w:rPr>
          <w:rStyle w:val="FontStyle121"/>
          <w:sz w:val="28"/>
          <w:szCs w:val="24"/>
        </w:rPr>
        <w:t xml:space="preserve"> учебные достижения (результаты контрольных работ) обучающихся оцениваются по стобалльной шкале.</w:t>
      </w:r>
    </w:p>
    <w:p w:rsidR="00781EA8" w:rsidRPr="00E70520" w:rsidRDefault="00781EA8" w:rsidP="00E70520">
      <w:pPr>
        <w:spacing w:line="360" w:lineRule="auto"/>
        <w:ind w:firstLine="709"/>
        <w:rPr>
          <w:rStyle w:val="FontStyle121"/>
          <w:sz w:val="28"/>
          <w:szCs w:val="24"/>
        </w:rPr>
      </w:pPr>
      <w:r w:rsidRPr="00E70520">
        <w:rPr>
          <w:rStyle w:val="FontStyle121"/>
          <w:sz w:val="28"/>
          <w:szCs w:val="24"/>
        </w:rPr>
        <w:t xml:space="preserve">Основными способами учета </w:t>
      </w:r>
      <w:r w:rsidR="00EA089E" w:rsidRPr="00E70520">
        <w:rPr>
          <w:rStyle w:val="FontStyle121"/>
          <w:sz w:val="28"/>
          <w:szCs w:val="24"/>
        </w:rPr>
        <w:t>знаний,</w:t>
      </w:r>
      <w:r w:rsidRPr="00E70520">
        <w:rPr>
          <w:rStyle w:val="FontStyle121"/>
          <w:sz w:val="28"/>
          <w:szCs w:val="24"/>
        </w:rPr>
        <w:t xml:space="preserve"> учащихся по предмету являются письменные работы (контрольные</w:t>
      </w:r>
      <w:r w:rsidR="006C07B2" w:rsidRPr="00E70520">
        <w:rPr>
          <w:rStyle w:val="FontStyle121"/>
          <w:sz w:val="28"/>
          <w:szCs w:val="24"/>
        </w:rPr>
        <w:t xml:space="preserve"> тесты</w:t>
      </w:r>
      <w:r w:rsidRPr="00E70520">
        <w:rPr>
          <w:rStyle w:val="FontStyle121"/>
          <w:sz w:val="28"/>
          <w:szCs w:val="24"/>
        </w:rPr>
        <w:t>).</w:t>
      </w:r>
    </w:p>
    <w:p w:rsidR="00781EA8" w:rsidRPr="00E70520" w:rsidRDefault="00781EA8" w:rsidP="00E70520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 xml:space="preserve">Календарно-тематический план является основным инструментом обеспечения реализации </w:t>
      </w:r>
      <w:r w:rsidR="005E7AB9" w:rsidRPr="00E70520">
        <w:rPr>
          <w:rFonts w:ascii="Times New Roman" w:hAnsi="Times New Roman" w:cs="Times New Roman"/>
          <w:sz w:val="28"/>
          <w:szCs w:val="24"/>
        </w:rPr>
        <w:t>обще</w:t>
      </w:r>
      <w:r w:rsidRPr="00E70520">
        <w:rPr>
          <w:rFonts w:ascii="Times New Roman" w:hAnsi="Times New Roman" w:cs="Times New Roman"/>
          <w:sz w:val="28"/>
          <w:szCs w:val="24"/>
        </w:rPr>
        <w:t>образовательной программы.</w:t>
      </w:r>
    </w:p>
    <w:p w:rsidR="00781EA8" w:rsidRPr="00E70520" w:rsidRDefault="00781EA8" w:rsidP="00E70520">
      <w:pPr>
        <w:spacing w:line="360" w:lineRule="auto"/>
        <w:ind w:firstLine="709"/>
        <w:rPr>
          <w:rStyle w:val="FontStyle121"/>
          <w:rFonts w:cs="Times New Roman"/>
          <w:sz w:val="28"/>
          <w:szCs w:val="24"/>
        </w:rPr>
      </w:pPr>
      <w:r w:rsidRPr="00E70520">
        <w:rPr>
          <w:rFonts w:ascii="Times New Roman" w:hAnsi="Times New Roman" w:cs="Times New Roman"/>
          <w:b/>
          <w:sz w:val="28"/>
          <w:szCs w:val="24"/>
        </w:rPr>
        <w:t>Общая трудоемкость обучения</w:t>
      </w:r>
      <w:r w:rsidRPr="00E70520">
        <w:rPr>
          <w:rFonts w:ascii="Times New Roman" w:hAnsi="Times New Roman" w:cs="Times New Roman"/>
          <w:sz w:val="28"/>
          <w:szCs w:val="24"/>
        </w:rPr>
        <w:t xml:space="preserve"> </w:t>
      </w:r>
      <w:r w:rsidR="00546887" w:rsidRPr="00E70520">
        <w:rPr>
          <w:rFonts w:ascii="Times New Roman" w:hAnsi="Times New Roman" w:cs="Times New Roman"/>
          <w:sz w:val="28"/>
          <w:szCs w:val="24"/>
        </w:rPr>
        <w:t>–</w:t>
      </w:r>
      <w:r w:rsidRPr="00E70520">
        <w:rPr>
          <w:rFonts w:ascii="Times New Roman" w:hAnsi="Times New Roman" w:cs="Times New Roman"/>
          <w:sz w:val="28"/>
          <w:szCs w:val="24"/>
        </w:rPr>
        <w:t xml:space="preserve"> </w:t>
      </w:r>
      <w:r w:rsidR="007D3F8E" w:rsidRPr="00E70520">
        <w:rPr>
          <w:rFonts w:ascii="Times New Roman" w:hAnsi="Times New Roman" w:cs="Times New Roman"/>
          <w:sz w:val="28"/>
          <w:szCs w:val="24"/>
        </w:rPr>
        <w:t>3</w:t>
      </w:r>
      <w:r w:rsidR="00C84D34" w:rsidRPr="00E70520">
        <w:rPr>
          <w:rFonts w:ascii="Times New Roman" w:hAnsi="Times New Roman" w:cs="Times New Roman"/>
          <w:sz w:val="28"/>
          <w:szCs w:val="24"/>
        </w:rPr>
        <w:t>80</w:t>
      </w:r>
      <w:r w:rsidR="00546887" w:rsidRPr="00E70520">
        <w:rPr>
          <w:rFonts w:ascii="Times New Roman" w:hAnsi="Times New Roman" w:cs="Times New Roman"/>
          <w:sz w:val="28"/>
          <w:szCs w:val="24"/>
        </w:rPr>
        <w:t xml:space="preserve"> </w:t>
      </w:r>
      <w:r w:rsidRPr="00E70520">
        <w:rPr>
          <w:rFonts w:ascii="Times New Roman" w:hAnsi="Times New Roman" w:cs="Times New Roman"/>
          <w:sz w:val="28"/>
          <w:szCs w:val="24"/>
        </w:rPr>
        <w:t>академических час</w:t>
      </w:r>
      <w:r w:rsidR="00C84D34" w:rsidRPr="00E70520">
        <w:rPr>
          <w:rFonts w:ascii="Times New Roman" w:hAnsi="Times New Roman" w:cs="Times New Roman"/>
          <w:sz w:val="28"/>
          <w:szCs w:val="24"/>
        </w:rPr>
        <w:t>ов</w:t>
      </w:r>
      <w:r w:rsidRPr="00E70520">
        <w:rPr>
          <w:rFonts w:ascii="Times New Roman" w:hAnsi="Times New Roman" w:cs="Times New Roman"/>
          <w:sz w:val="28"/>
          <w:szCs w:val="24"/>
        </w:rPr>
        <w:t>.</w:t>
      </w:r>
    </w:p>
    <w:p w:rsidR="00546887" w:rsidRPr="00E70520" w:rsidRDefault="00073960" w:rsidP="00E70520">
      <w:pPr>
        <w:spacing w:line="36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E70520">
        <w:rPr>
          <w:rFonts w:ascii="Times New Roman" w:hAnsi="Times New Roman" w:cs="Times New Roman"/>
          <w:sz w:val="28"/>
          <w:szCs w:val="24"/>
        </w:rPr>
        <w:tab/>
      </w:r>
      <w:r w:rsidR="006C07B2" w:rsidRPr="00E70520">
        <w:rPr>
          <w:rFonts w:ascii="Times New Roman" w:hAnsi="Times New Roman" w:cs="Times New Roman"/>
          <w:sz w:val="28"/>
          <w:szCs w:val="24"/>
        </w:rPr>
        <w:t>Все занятия проводятся в</w:t>
      </w:r>
      <w:r w:rsidR="00781EA8" w:rsidRPr="00E70520">
        <w:rPr>
          <w:rFonts w:ascii="Times New Roman" w:hAnsi="Times New Roman" w:cs="Times New Roman"/>
          <w:sz w:val="28"/>
          <w:szCs w:val="24"/>
        </w:rPr>
        <w:t xml:space="preserve"> </w:t>
      </w:r>
      <w:r w:rsidR="006C07B2" w:rsidRPr="00E70520">
        <w:rPr>
          <w:rFonts w:ascii="Times New Roman" w:hAnsi="Times New Roman" w:cs="Times New Roman"/>
          <w:sz w:val="28"/>
          <w:szCs w:val="24"/>
        </w:rPr>
        <w:t>очно-заочной</w:t>
      </w:r>
      <w:r w:rsidR="00781EA8" w:rsidRPr="00E70520">
        <w:rPr>
          <w:rFonts w:ascii="Times New Roman" w:hAnsi="Times New Roman" w:cs="Times New Roman"/>
          <w:sz w:val="28"/>
          <w:szCs w:val="24"/>
        </w:rPr>
        <w:t xml:space="preserve"> форме обучения. Форма организации образовательного процесса – групповая, форма организации занятия </w:t>
      </w:r>
      <w:r w:rsidR="00546887" w:rsidRPr="00E70520">
        <w:rPr>
          <w:rFonts w:ascii="Times New Roman" w:hAnsi="Times New Roman" w:cs="Times New Roman"/>
          <w:sz w:val="28"/>
          <w:szCs w:val="24"/>
        </w:rPr>
        <w:t>–</w:t>
      </w:r>
      <w:r w:rsidR="00781EA8" w:rsidRPr="00E70520">
        <w:rPr>
          <w:rFonts w:ascii="Times New Roman" w:hAnsi="Times New Roman" w:cs="Times New Roman"/>
          <w:sz w:val="28"/>
          <w:szCs w:val="24"/>
        </w:rPr>
        <w:t xml:space="preserve"> лекция</w:t>
      </w:r>
      <w:r w:rsidR="00546887" w:rsidRPr="00E70520">
        <w:rPr>
          <w:rFonts w:ascii="Times New Roman" w:hAnsi="Times New Roman" w:cs="Times New Roman"/>
          <w:sz w:val="28"/>
          <w:szCs w:val="24"/>
        </w:rPr>
        <w:t>/</w:t>
      </w:r>
      <w:r w:rsidR="00781EA8" w:rsidRPr="00E70520">
        <w:rPr>
          <w:rFonts w:ascii="Times New Roman" w:hAnsi="Times New Roman" w:cs="Times New Roman"/>
          <w:sz w:val="28"/>
          <w:szCs w:val="24"/>
        </w:rPr>
        <w:t xml:space="preserve">семинар (практическое занятие). </w:t>
      </w:r>
    </w:p>
    <w:p w:rsidR="00546887" w:rsidRPr="00E70520" w:rsidRDefault="00781EA8" w:rsidP="00E70520">
      <w:pPr>
        <w:spacing w:line="360" w:lineRule="auto"/>
        <w:ind w:firstLine="709"/>
        <w:rPr>
          <w:rStyle w:val="FontStyle121"/>
          <w:rFonts w:cs="Times New Roman"/>
          <w:sz w:val="28"/>
          <w:szCs w:val="24"/>
        </w:rPr>
      </w:pPr>
      <w:r w:rsidRPr="00E70520">
        <w:rPr>
          <w:rFonts w:ascii="Times New Roman" w:hAnsi="Times New Roman" w:cs="Times New Roman"/>
          <w:b/>
          <w:sz w:val="28"/>
          <w:szCs w:val="24"/>
        </w:rPr>
        <w:t>Режим занятий</w:t>
      </w:r>
      <w:r w:rsidRPr="00E70520">
        <w:rPr>
          <w:rFonts w:ascii="Times New Roman" w:hAnsi="Times New Roman" w:cs="Times New Roman"/>
          <w:sz w:val="28"/>
          <w:szCs w:val="24"/>
        </w:rPr>
        <w:t xml:space="preserve"> – 1 раз в неделю по</w:t>
      </w:r>
      <w:r w:rsidR="00692FB1" w:rsidRPr="00E70520">
        <w:rPr>
          <w:rFonts w:ascii="Times New Roman" w:hAnsi="Times New Roman" w:cs="Times New Roman"/>
          <w:sz w:val="28"/>
          <w:szCs w:val="24"/>
        </w:rPr>
        <w:t xml:space="preserve"> </w:t>
      </w:r>
      <w:r w:rsidR="008B776A" w:rsidRPr="00E70520">
        <w:rPr>
          <w:rFonts w:ascii="Times New Roman" w:hAnsi="Times New Roman" w:cs="Times New Roman"/>
          <w:sz w:val="28"/>
          <w:szCs w:val="24"/>
        </w:rPr>
        <w:t>2</w:t>
      </w:r>
      <w:r w:rsidRPr="00E70520">
        <w:rPr>
          <w:rFonts w:ascii="Times New Roman" w:hAnsi="Times New Roman" w:cs="Times New Roman"/>
          <w:sz w:val="28"/>
          <w:szCs w:val="24"/>
        </w:rPr>
        <w:t xml:space="preserve"> академических часа</w:t>
      </w:r>
      <w:r w:rsidR="00692FB1" w:rsidRPr="00E70520">
        <w:rPr>
          <w:rFonts w:ascii="Times New Roman" w:hAnsi="Times New Roman" w:cs="Times New Roman"/>
          <w:sz w:val="28"/>
          <w:szCs w:val="24"/>
        </w:rPr>
        <w:t xml:space="preserve"> (</w:t>
      </w:r>
      <w:r w:rsidR="008B776A" w:rsidRPr="00E70520">
        <w:rPr>
          <w:rFonts w:ascii="Times New Roman" w:hAnsi="Times New Roman" w:cs="Times New Roman"/>
          <w:sz w:val="28"/>
          <w:szCs w:val="24"/>
        </w:rPr>
        <w:t>каждый предмет</w:t>
      </w:r>
      <w:r w:rsidR="00692FB1" w:rsidRPr="00E70520">
        <w:rPr>
          <w:rFonts w:ascii="Times New Roman" w:hAnsi="Times New Roman" w:cs="Times New Roman"/>
          <w:sz w:val="28"/>
          <w:szCs w:val="24"/>
        </w:rPr>
        <w:t>)</w:t>
      </w:r>
      <w:r w:rsidR="00546887" w:rsidRPr="00E70520">
        <w:rPr>
          <w:rFonts w:ascii="Times New Roman" w:hAnsi="Times New Roman" w:cs="Times New Roman"/>
          <w:sz w:val="28"/>
          <w:szCs w:val="24"/>
        </w:rPr>
        <w:t>.</w:t>
      </w:r>
    </w:p>
    <w:p w:rsidR="00781EA8" w:rsidRPr="00E70520" w:rsidRDefault="00781EA8" w:rsidP="00E70520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bookmarkStart w:id="2" w:name="_GoBack"/>
      <w:bookmarkEnd w:id="2"/>
      <w:r w:rsidRPr="00E70520">
        <w:rPr>
          <w:rFonts w:ascii="Times New Roman" w:hAnsi="Times New Roman" w:cs="Times New Roman"/>
          <w:b/>
          <w:sz w:val="28"/>
          <w:szCs w:val="24"/>
        </w:rPr>
        <w:t>Срок реализации</w:t>
      </w:r>
      <w:r w:rsidRPr="00E70520">
        <w:rPr>
          <w:rFonts w:ascii="Times New Roman" w:hAnsi="Times New Roman" w:cs="Times New Roman"/>
          <w:sz w:val="28"/>
          <w:szCs w:val="24"/>
        </w:rPr>
        <w:t xml:space="preserve"> ДОП – </w:t>
      </w:r>
      <w:r w:rsidR="006C07B2" w:rsidRPr="00E70520">
        <w:rPr>
          <w:rFonts w:ascii="Times New Roman" w:hAnsi="Times New Roman" w:cs="Times New Roman"/>
          <w:sz w:val="28"/>
          <w:szCs w:val="24"/>
        </w:rPr>
        <w:t xml:space="preserve">24 </w:t>
      </w:r>
      <w:r w:rsidR="008B776A" w:rsidRPr="00E70520">
        <w:rPr>
          <w:rFonts w:ascii="Times New Roman" w:hAnsi="Times New Roman" w:cs="Times New Roman"/>
          <w:sz w:val="28"/>
          <w:szCs w:val="24"/>
        </w:rPr>
        <w:t>учебные недели</w:t>
      </w:r>
      <w:r w:rsidRPr="00E70520">
        <w:rPr>
          <w:rFonts w:ascii="Times New Roman" w:hAnsi="Times New Roman" w:cs="Times New Roman"/>
          <w:sz w:val="28"/>
          <w:szCs w:val="24"/>
        </w:rPr>
        <w:t>.</w:t>
      </w:r>
    </w:p>
    <w:p w:rsidR="00781EA8" w:rsidRDefault="00781EA8" w:rsidP="00073960">
      <w:pPr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46887" w:rsidRDefault="00546887" w:rsidP="0007396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sectPr w:rsidR="00546887" w:rsidSect="005E7AB9">
      <w:pgSz w:w="11909" w:h="16838"/>
      <w:pgMar w:top="998" w:right="1267" w:bottom="1208" w:left="1271" w:header="0" w:footer="66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0A" w:rsidRDefault="004A500A" w:rsidP="00243969">
      <w:r>
        <w:separator/>
      </w:r>
    </w:p>
  </w:endnote>
  <w:endnote w:type="continuationSeparator" w:id="0">
    <w:p w:rsidR="004A500A" w:rsidRDefault="004A500A" w:rsidP="002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FA7" w:rsidRPr="00076761" w:rsidRDefault="00C2636C" w:rsidP="0007676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FA7" w:rsidRPr="0007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52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0A" w:rsidRDefault="004A500A" w:rsidP="00243969">
      <w:r>
        <w:separator/>
      </w:r>
    </w:p>
  </w:footnote>
  <w:footnote w:type="continuationSeparator" w:id="0">
    <w:p w:rsidR="004A500A" w:rsidRDefault="004A500A" w:rsidP="0024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78C"/>
    <w:multiLevelType w:val="hybridMultilevel"/>
    <w:tmpl w:val="1C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5484"/>
    <w:multiLevelType w:val="hybridMultilevel"/>
    <w:tmpl w:val="3DF2D5C2"/>
    <w:lvl w:ilvl="0" w:tplc="097C5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6CF7"/>
    <w:multiLevelType w:val="hybridMultilevel"/>
    <w:tmpl w:val="00A8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4299"/>
    <w:multiLevelType w:val="hybridMultilevel"/>
    <w:tmpl w:val="C65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0955"/>
    <w:multiLevelType w:val="hybridMultilevel"/>
    <w:tmpl w:val="8C1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23159"/>
    <w:multiLevelType w:val="hybridMultilevel"/>
    <w:tmpl w:val="E24AE532"/>
    <w:lvl w:ilvl="0" w:tplc="A8E2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839B8"/>
    <w:multiLevelType w:val="hybridMultilevel"/>
    <w:tmpl w:val="7F6023DA"/>
    <w:lvl w:ilvl="0" w:tplc="0D84C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1B0A31"/>
    <w:multiLevelType w:val="hybridMultilevel"/>
    <w:tmpl w:val="581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70DCD"/>
    <w:multiLevelType w:val="hybridMultilevel"/>
    <w:tmpl w:val="591E6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581C3F"/>
    <w:multiLevelType w:val="hybridMultilevel"/>
    <w:tmpl w:val="45B2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AA"/>
    <w:rsid w:val="00006FE0"/>
    <w:rsid w:val="00012E09"/>
    <w:rsid w:val="00012FA7"/>
    <w:rsid w:val="0001513F"/>
    <w:rsid w:val="0001783E"/>
    <w:rsid w:val="000239DC"/>
    <w:rsid w:val="00024939"/>
    <w:rsid w:val="00025B10"/>
    <w:rsid w:val="00027D5B"/>
    <w:rsid w:val="00033158"/>
    <w:rsid w:val="00035392"/>
    <w:rsid w:val="00046D1F"/>
    <w:rsid w:val="00054067"/>
    <w:rsid w:val="00054418"/>
    <w:rsid w:val="00057A83"/>
    <w:rsid w:val="00060060"/>
    <w:rsid w:val="00060494"/>
    <w:rsid w:val="00062074"/>
    <w:rsid w:val="00063601"/>
    <w:rsid w:val="00073960"/>
    <w:rsid w:val="00073EB9"/>
    <w:rsid w:val="00076761"/>
    <w:rsid w:val="00081DBF"/>
    <w:rsid w:val="00082DFD"/>
    <w:rsid w:val="0009637A"/>
    <w:rsid w:val="000A070C"/>
    <w:rsid w:val="000A090A"/>
    <w:rsid w:val="000A0E09"/>
    <w:rsid w:val="000A5E8D"/>
    <w:rsid w:val="000A7F6F"/>
    <w:rsid w:val="000A7F86"/>
    <w:rsid w:val="000B2F87"/>
    <w:rsid w:val="000B70EB"/>
    <w:rsid w:val="000B7E61"/>
    <w:rsid w:val="000C5214"/>
    <w:rsid w:val="000C5A0C"/>
    <w:rsid w:val="000C6AAE"/>
    <w:rsid w:val="000E0688"/>
    <w:rsid w:val="000E4DEA"/>
    <w:rsid w:val="000F0F25"/>
    <w:rsid w:val="000F2317"/>
    <w:rsid w:val="000F526D"/>
    <w:rsid w:val="000F65AB"/>
    <w:rsid w:val="000F75CD"/>
    <w:rsid w:val="0010360E"/>
    <w:rsid w:val="001056AC"/>
    <w:rsid w:val="001058EF"/>
    <w:rsid w:val="00107738"/>
    <w:rsid w:val="00115F79"/>
    <w:rsid w:val="001338D5"/>
    <w:rsid w:val="00135264"/>
    <w:rsid w:val="00145EC7"/>
    <w:rsid w:val="0015300E"/>
    <w:rsid w:val="00156E0F"/>
    <w:rsid w:val="00161873"/>
    <w:rsid w:val="001623A9"/>
    <w:rsid w:val="00165282"/>
    <w:rsid w:val="001661CE"/>
    <w:rsid w:val="0016750D"/>
    <w:rsid w:val="00172AF5"/>
    <w:rsid w:val="001745AC"/>
    <w:rsid w:val="00177C3D"/>
    <w:rsid w:val="001856B5"/>
    <w:rsid w:val="00191A85"/>
    <w:rsid w:val="00191B01"/>
    <w:rsid w:val="00191F81"/>
    <w:rsid w:val="00195A9C"/>
    <w:rsid w:val="001A4D37"/>
    <w:rsid w:val="001B17D7"/>
    <w:rsid w:val="001B435D"/>
    <w:rsid w:val="001C6FAF"/>
    <w:rsid w:val="001D3B03"/>
    <w:rsid w:val="001E135C"/>
    <w:rsid w:val="001E79CF"/>
    <w:rsid w:val="001F2860"/>
    <w:rsid w:val="001F4E6A"/>
    <w:rsid w:val="00200660"/>
    <w:rsid w:val="002041A1"/>
    <w:rsid w:val="00204EF1"/>
    <w:rsid w:val="002123E5"/>
    <w:rsid w:val="002130A4"/>
    <w:rsid w:val="002131E2"/>
    <w:rsid w:val="00214F24"/>
    <w:rsid w:val="0021690C"/>
    <w:rsid w:val="002233BC"/>
    <w:rsid w:val="002254CB"/>
    <w:rsid w:val="00235627"/>
    <w:rsid w:val="00237DDD"/>
    <w:rsid w:val="002404B8"/>
    <w:rsid w:val="00241339"/>
    <w:rsid w:val="00243969"/>
    <w:rsid w:val="00246938"/>
    <w:rsid w:val="00246D40"/>
    <w:rsid w:val="00251E7E"/>
    <w:rsid w:val="00254832"/>
    <w:rsid w:val="00256B96"/>
    <w:rsid w:val="00264C4F"/>
    <w:rsid w:val="00276984"/>
    <w:rsid w:val="0028563D"/>
    <w:rsid w:val="0029230D"/>
    <w:rsid w:val="002941A9"/>
    <w:rsid w:val="00296614"/>
    <w:rsid w:val="002A4C77"/>
    <w:rsid w:val="002B00CC"/>
    <w:rsid w:val="002B08E7"/>
    <w:rsid w:val="002C1AF5"/>
    <w:rsid w:val="002C3025"/>
    <w:rsid w:val="002C5E36"/>
    <w:rsid w:val="002C69D0"/>
    <w:rsid w:val="002E03C2"/>
    <w:rsid w:val="002E074C"/>
    <w:rsid w:val="003005E8"/>
    <w:rsid w:val="003117AC"/>
    <w:rsid w:val="003118E3"/>
    <w:rsid w:val="00314062"/>
    <w:rsid w:val="0031419C"/>
    <w:rsid w:val="00316775"/>
    <w:rsid w:val="003174C3"/>
    <w:rsid w:val="0032264E"/>
    <w:rsid w:val="003228CF"/>
    <w:rsid w:val="00326F43"/>
    <w:rsid w:val="0034191A"/>
    <w:rsid w:val="00341E40"/>
    <w:rsid w:val="00343AC7"/>
    <w:rsid w:val="00357FE5"/>
    <w:rsid w:val="0036745E"/>
    <w:rsid w:val="003707AC"/>
    <w:rsid w:val="003731EE"/>
    <w:rsid w:val="00373E4B"/>
    <w:rsid w:val="0037730D"/>
    <w:rsid w:val="00377C3A"/>
    <w:rsid w:val="003827B0"/>
    <w:rsid w:val="00382D34"/>
    <w:rsid w:val="00384483"/>
    <w:rsid w:val="0038633C"/>
    <w:rsid w:val="00387E04"/>
    <w:rsid w:val="00392451"/>
    <w:rsid w:val="00397498"/>
    <w:rsid w:val="003A4122"/>
    <w:rsid w:val="003B2549"/>
    <w:rsid w:val="003C0140"/>
    <w:rsid w:val="003C6158"/>
    <w:rsid w:val="003D3899"/>
    <w:rsid w:val="003D4168"/>
    <w:rsid w:val="003D44C6"/>
    <w:rsid w:val="003E0205"/>
    <w:rsid w:val="003E308C"/>
    <w:rsid w:val="003F1850"/>
    <w:rsid w:val="003F3989"/>
    <w:rsid w:val="004075B6"/>
    <w:rsid w:val="00410AA4"/>
    <w:rsid w:val="00422392"/>
    <w:rsid w:val="00425B93"/>
    <w:rsid w:val="00427869"/>
    <w:rsid w:val="00431BE1"/>
    <w:rsid w:val="0043200F"/>
    <w:rsid w:val="00436C74"/>
    <w:rsid w:val="00437AA6"/>
    <w:rsid w:val="00447279"/>
    <w:rsid w:val="00456CC1"/>
    <w:rsid w:val="004620B6"/>
    <w:rsid w:val="0046790E"/>
    <w:rsid w:val="00467FF3"/>
    <w:rsid w:val="004756BF"/>
    <w:rsid w:val="00481FE3"/>
    <w:rsid w:val="00483993"/>
    <w:rsid w:val="00490791"/>
    <w:rsid w:val="00491F6D"/>
    <w:rsid w:val="00495FD3"/>
    <w:rsid w:val="004A2EF0"/>
    <w:rsid w:val="004A2F07"/>
    <w:rsid w:val="004A500A"/>
    <w:rsid w:val="004A5CE0"/>
    <w:rsid w:val="004B7578"/>
    <w:rsid w:val="004E5DDC"/>
    <w:rsid w:val="004E66A6"/>
    <w:rsid w:val="004E67B2"/>
    <w:rsid w:val="004E7054"/>
    <w:rsid w:val="004E72D2"/>
    <w:rsid w:val="004F19DB"/>
    <w:rsid w:val="004F45A8"/>
    <w:rsid w:val="00503A07"/>
    <w:rsid w:val="005041F6"/>
    <w:rsid w:val="00507A23"/>
    <w:rsid w:val="005105E6"/>
    <w:rsid w:val="00510E8D"/>
    <w:rsid w:val="00512EB7"/>
    <w:rsid w:val="00513747"/>
    <w:rsid w:val="00515E0A"/>
    <w:rsid w:val="00520233"/>
    <w:rsid w:val="0052334C"/>
    <w:rsid w:val="005264D9"/>
    <w:rsid w:val="005368D3"/>
    <w:rsid w:val="00546887"/>
    <w:rsid w:val="00556A21"/>
    <w:rsid w:val="005638BF"/>
    <w:rsid w:val="00566037"/>
    <w:rsid w:val="005670F5"/>
    <w:rsid w:val="00571ED4"/>
    <w:rsid w:val="00582D6D"/>
    <w:rsid w:val="00595359"/>
    <w:rsid w:val="00597F35"/>
    <w:rsid w:val="005A5EC1"/>
    <w:rsid w:val="005A617F"/>
    <w:rsid w:val="005B481A"/>
    <w:rsid w:val="005B4849"/>
    <w:rsid w:val="005B560C"/>
    <w:rsid w:val="005C474F"/>
    <w:rsid w:val="005D1494"/>
    <w:rsid w:val="005D6C36"/>
    <w:rsid w:val="005E5A7F"/>
    <w:rsid w:val="005E7AB9"/>
    <w:rsid w:val="005F2C10"/>
    <w:rsid w:val="00601A3C"/>
    <w:rsid w:val="00602BB9"/>
    <w:rsid w:val="006150FE"/>
    <w:rsid w:val="00616059"/>
    <w:rsid w:val="00617A3D"/>
    <w:rsid w:val="00622CA8"/>
    <w:rsid w:val="006261F7"/>
    <w:rsid w:val="00633932"/>
    <w:rsid w:val="006423E5"/>
    <w:rsid w:val="006424BA"/>
    <w:rsid w:val="00646818"/>
    <w:rsid w:val="006475F3"/>
    <w:rsid w:val="0064779F"/>
    <w:rsid w:val="006478A7"/>
    <w:rsid w:val="006500FD"/>
    <w:rsid w:val="00651405"/>
    <w:rsid w:val="00651D45"/>
    <w:rsid w:val="006535B4"/>
    <w:rsid w:val="00660633"/>
    <w:rsid w:val="00664AF7"/>
    <w:rsid w:val="00667DD4"/>
    <w:rsid w:val="00674E5D"/>
    <w:rsid w:val="00680D79"/>
    <w:rsid w:val="00681C41"/>
    <w:rsid w:val="00692FB1"/>
    <w:rsid w:val="00695180"/>
    <w:rsid w:val="006978FC"/>
    <w:rsid w:val="006A379F"/>
    <w:rsid w:val="006A424F"/>
    <w:rsid w:val="006A4BB8"/>
    <w:rsid w:val="006A69BA"/>
    <w:rsid w:val="006B57EC"/>
    <w:rsid w:val="006B5EE9"/>
    <w:rsid w:val="006C07B2"/>
    <w:rsid w:val="006C3052"/>
    <w:rsid w:val="006C48FE"/>
    <w:rsid w:val="006C5A27"/>
    <w:rsid w:val="006E07C6"/>
    <w:rsid w:val="006E2914"/>
    <w:rsid w:val="006E73CC"/>
    <w:rsid w:val="00700B3F"/>
    <w:rsid w:val="007028DE"/>
    <w:rsid w:val="007072BC"/>
    <w:rsid w:val="00710C81"/>
    <w:rsid w:val="00711F9F"/>
    <w:rsid w:val="00713922"/>
    <w:rsid w:val="00713CAF"/>
    <w:rsid w:val="007163F7"/>
    <w:rsid w:val="00724DF9"/>
    <w:rsid w:val="00727DC5"/>
    <w:rsid w:val="0073799F"/>
    <w:rsid w:val="00754002"/>
    <w:rsid w:val="00756460"/>
    <w:rsid w:val="0076034B"/>
    <w:rsid w:val="0076338E"/>
    <w:rsid w:val="00771DFC"/>
    <w:rsid w:val="00781EA8"/>
    <w:rsid w:val="00792B14"/>
    <w:rsid w:val="00794978"/>
    <w:rsid w:val="007A03EB"/>
    <w:rsid w:val="007A2DD3"/>
    <w:rsid w:val="007A61BC"/>
    <w:rsid w:val="007B155C"/>
    <w:rsid w:val="007B3E66"/>
    <w:rsid w:val="007B5709"/>
    <w:rsid w:val="007C27BA"/>
    <w:rsid w:val="007C2C77"/>
    <w:rsid w:val="007C307F"/>
    <w:rsid w:val="007C56BE"/>
    <w:rsid w:val="007C5CEE"/>
    <w:rsid w:val="007C7702"/>
    <w:rsid w:val="007D2952"/>
    <w:rsid w:val="007D3F8E"/>
    <w:rsid w:val="007E25A6"/>
    <w:rsid w:val="007E2912"/>
    <w:rsid w:val="007E5B6C"/>
    <w:rsid w:val="007E7EE8"/>
    <w:rsid w:val="007F1B5F"/>
    <w:rsid w:val="007F33B2"/>
    <w:rsid w:val="0080294E"/>
    <w:rsid w:val="00803341"/>
    <w:rsid w:val="008110C4"/>
    <w:rsid w:val="00816642"/>
    <w:rsid w:val="00823162"/>
    <w:rsid w:val="008244C9"/>
    <w:rsid w:val="00827AC0"/>
    <w:rsid w:val="0084334C"/>
    <w:rsid w:val="008468A7"/>
    <w:rsid w:val="008524A4"/>
    <w:rsid w:val="00853A91"/>
    <w:rsid w:val="0086577E"/>
    <w:rsid w:val="0087138D"/>
    <w:rsid w:val="00872030"/>
    <w:rsid w:val="008766EF"/>
    <w:rsid w:val="00882E52"/>
    <w:rsid w:val="00882F6C"/>
    <w:rsid w:val="00885FC0"/>
    <w:rsid w:val="00891713"/>
    <w:rsid w:val="00892DFA"/>
    <w:rsid w:val="008B776A"/>
    <w:rsid w:val="008C1DF6"/>
    <w:rsid w:val="008C21A5"/>
    <w:rsid w:val="008C70D4"/>
    <w:rsid w:val="008D0D3A"/>
    <w:rsid w:val="008D4737"/>
    <w:rsid w:val="008D5342"/>
    <w:rsid w:val="008E4627"/>
    <w:rsid w:val="008E55E8"/>
    <w:rsid w:val="008E5DF2"/>
    <w:rsid w:val="008E75C1"/>
    <w:rsid w:val="008F76BB"/>
    <w:rsid w:val="00914B52"/>
    <w:rsid w:val="00917B3A"/>
    <w:rsid w:val="00917B81"/>
    <w:rsid w:val="00925D91"/>
    <w:rsid w:val="00932212"/>
    <w:rsid w:val="0093426C"/>
    <w:rsid w:val="009406EE"/>
    <w:rsid w:val="00943173"/>
    <w:rsid w:val="00956A1C"/>
    <w:rsid w:val="009610A1"/>
    <w:rsid w:val="0097055A"/>
    <w:rsid w:val="0097279C"/>
    <w:rsid w:val="009735D7"/>
    <w:rsid w:val="0097504C"/>
    <w:rsid w:val="00980AF9"/>
    <w:rsid w:val="0098108F"/>
    <w:rsid w:val="009910F7"/>
    <w:rsid w:val="00993CEA"/>
    <w:rsid w:val="009956DE"/>
    <w:rsid w:val="00995E97"/>
    <w:rsid w:val="009A6B78"/>
    <w:rsid w:val="009A6F09"/>
    <w:rsid w:val="009B02CC"/>
    <w:rsid w:val="009B6389"/>
    <w:rsid w:val="009B6C07"/>
    <w:rsid w:val="009C790A"/>
    <w:rsid w:val="009D4E17"/>
    <w:rsid w:val="009D52D8"/>
    <w:rsid w:val="009E0819"/>
    <w:rsid w:val="009E1C1C"/>
    <w:rsid w:val="009E2A79"/>
    <w:rsid w:val="009E528D"/>
    <w:rsid w:val="009F2534"/>
    <w:rsid w:val="009F76C9"/>
    <w:rsid w:val="00A01C7F"/>
    <w:rsid w:val="00A05CFC"/>
    <w:rsid w:val="00A06872"/>
    <w:rsid w:val="00A10912"/>
    <w:rsid w:val="00A14105"/>
    <w:rsid w:val="00A14856"/>
    <w:rsid w:val="00A20222"/>
    <w:rsid w:val="00A2388C"/>
    <w:rsid w:val="00A30BA5"/>
    <w:rsid w:val="00A36A41"/>
    <w:rsid w:val="00A41DAB"/>
    <w:rsid w:val="00A427C8"/>
    <w:rsid w:val="00A43AA1"/>
    <w:rsid w:val="00A5231A"/>
    <w:rsid w:val="00A52A47"/>
    <w:rsid w:val="00A54A6F"/>
    <w:rsid w:val="00A91D0F"/>
    <w:rsid w:val="00A92B07"/>
    <w:rsid w:val="00A94400"/>
    <w:rsid w:val="00A96371"/>
    <w:rsid w:val="00AB5533"/>
    <w:rsid w:val="00AB6D1E"/>
    <w:rsid w:val="00AC080D"/>
    <w:rsid w:val="00AC3B95"/>
    <w:rsid w:val="00AD3706"/>
    <w:rsid w:val="00AF1F10"/>
    <w:rsid w:val="00AF22DB"/>
    <w:rsid w:val="00AF303B"/>
    <w:rsid w:val="00AF3139"/>
    <w:rsid w:val="00AF4E3A"/>
    <w:rsid w:val="00B00318"/>
    <w:rsid w:val="00B15228"/>
    <w:rsid w:val="00B21E46"/>
    <w:rsid w:val="00B34868"/>
    <w:rsid w:val="00B350CE"/>
    <w:rsid w:val="00B36344"/>
    <w:rsid w:val="00B405D3"/>
    <w:rsid w:val="00B41666"/>
    <w:rsid w:val="00B425AF"/>
    <w:rsid w:val="00B50A9B"/>
    <w:rsid w:val="00B50DF6"/>
    <w:rsid w:val="00B52A0B"/>
    <w:rsid w:val="00B52FD1"/>
    <w:rsid w:val="00B535FA"/>
    <w:rsid w:val="00B61DFA"/>
    <w:rsid w:val="00B62077"/>
    <w:rsid w:val="00B7070F"/>
    <w:rsid w:val="00B8066C"/>
    <w:rsid w:val="00B8418E"/>
    <w:rsid w:val="00B94EC7"/>
    <w:rsid w:val="00B95965"/>
    <w:rsid w:val="00B9754A"/>
    <w:rsid w:val="00B97DC8"/>
    <w:rsid w:val="00BA1E90"/>
    <w:rsid w:val="00BA4159"/>
    <w:rsid w:val="00BB19DE"/>
    <w:rsid w:val="00BB349F"/>
    <w:rsid w:val="00BB7C22"/>
    <w:rsid w:val="00BC34A3"/>
    <w:rsid w:val="00BC3BD0"/>
    <w:rsid w:val="00BD3C66"/>
    <w:rsid w:val="00BD5D20"/>
    <w:rsid w:val="00BE0030"/>
    <w:rsid w:val="00BF08B0"/>
    <w:rsid w:val="00BF3BE7"/>
    <w:rsid w:val="00BF47D5"/>
    <w:rsid w:val="00BF6C9B"/>
    <w:rsid w:val="00C000BA"/>
    <w:rsid w:val="00C019A5"/>
    <w:rsid w:val="00C0385C"/>
    <w:rsid w:val="00C062C2"/>
    <w:rsid w:val="00C1040B"/>
    <w:rsid w:val="00C12A91"/>
    <w:rsid w:val="00C1652A"/>
    <w:rsid w:val="00C24605"/>
    <w:rsid w:val="00C26073"/>
    <w:rsid w:val="00C2636C"/>
    <w:rsid w:val="00C33ADF"/>
    <w:rsid w:val="00C34258"/>
    <w:rsid w:val="00C34F65"/>
    <w:rsid w:val="00C443C2"/>
    <w:rsid w:val="00C50B2B"/>
    <w:rsid w:val="00C55E0A"/>
    <w:rsid w:val="00C77639"/>
    <w:rsid w:val="00C84D34"/>
    <w:rsid w:val="00C870DD"/>
    <w:rsid w:val="00C927B4"/>
    <w:rsid w:val="00C966B1"/>
    <w:rsid w:val="00CA2CF9"/>
    <w:rsid w:val="00CA62E0"/>
    <w:rsid w:val="00CB0885"/>
    <w:rsid w:val="00CB0BA5"/>
    <w:rsid w:val="00CB4181"/>
    <w:rsid w:val="00CB6FA8"/>
    <w:rsid w:val="00CC15AE"/>
    <w:rsid w:val="00CC1963"/>
    <w:rsid w:val="00CD02C3"/>
    <w:rsid w:val="00CD2F8F"/>
    <w:rsid w:val="00CD50C7"/>
    <w:rsid w:val="00CD5BBD"/>
    <w:rsid w:val="00CF1613"/>
    <w:rsid w:val="00CF3E74"/>
    <w:rsid w:val="00D00FAB"/>
    <w:rsid w:val="00D02069"/>
    <w:rsid w:val="00D1081A"/>
    <w:rsid w:val="00D12266"/>
    <w:rsid w:val="00D12B5B"/>
    <w:rsid w:val="00D20A3A"/>
    <w:rsid w:val="00D22B1E"/>
    <w:rsid w:val="00D2728B"/>
    <w:rsid w:val="00D31BFE"/>
    <w:rsid w:val="00D328DC"/>
    <w:rsid w:val="00D464CF"/>
    <w:rsid w:val="00D51099"/>
    <w:rsid w:val="00D51402"/>
    <w:rsid w:val="00D619DB"/>
    <w:rsid w:val="00D62A29"/>
    <w:rsid w:val="00D71116"/>
    <w:rsid w:val="00D732DB"/>
    <w:rsid w:val="00D743EE"/>
    <w:rsid w:val="00D75EAA"/>
    <w:rsid w:val="00D80F82"/>
    <w:rsid w:val="00D856B6"/>
    <w:rsid w:val="00D958C7"/>
    <w:rsid w:val="00DA1373"/>
    <w:rsid w:val="00DA5482"/>
    <w:rsid w:val="00DB00F5"/>
    <w:rsid w:val="00DB2D43"/>
    <w:rsid w:val="00DC19E7"/>
    <w:rsid w:val="00DC4F06"/>
    <w:rsid w:val="00DC6883"/>
    <w:rsid w:val="00DD67E9"/>
    <w:rsid w:val="00DD7EBB"/>
    <w:rsid w:val="00DE251C"/>
    <w:rsid w:val="00DE3ABD"/>
    <w:rsid w:val="00DF3127"/>
    <w:rsid w:val="00DF38E5"/>
    <w:rsid w:val="00E15070"/>
    <w:rsid w:val="00E178C0"/>
    <w:rsid w:val="00E228FE"/>
    <w:rsid w:val="00E26A01"/>
    <w:rsid w:val="00E3283C"/>
    <w:rsid w:val="00E35B50"/>
    <w:rsid w:val="00E46147"/>
    <w:rsid w:val="00E629AE"/>
    <w:rsid w:val="00E70520"/>
    <w:rsid w:val="00E77D82"/>
    <w:rsid w:val="00E808F8"/>
    <w:rsid w:val="00E84FF0"/>
    <w:rsid w:val="00E906EF"/>
    <w:rsid w:val="00E92133"/>
    <w:rsid w:val="00EA089E"/>
    <w:rsid w:val="00EA274A"/>
    <w:rsid w:val="00EA7E32"/>
    <w:rsid w:val="00EC2C2E"/>
    <w:rsid w:val="00EC2FB0"/>
    <w:rsid w:val="00EC4E83"/>
    <w:rsid w:val="00EC60D7"/>
    <w:rsid w:val="00EC639E"/>
    <w:rsid w:val="00ED5E09"/>
    <w:rsid w:val="00ED6865"/>
    <w:rsid w:val="00EE1DEE"/>
    <w:rsid w:val="00EE1F15"/>
    <w:rsid w:val="00EF19D9"/>
    <w:rsid w:val="00EF1E28"/>
    <w:rsid w:val="00F0086B"/>
    <w:rsid w:val="00F00E04"/>
    <w:rsid w:val="00F035A1"/>
    <w:rsid w:val="00F04836"/>
    <w:rsid w:val="00F05310"/>
    <w:rsid w:val="00F12A07"/>
    <w:rsid w:val="00F14265"/>
    <w:rsid w:val="00F35092"/>
    <w:rsid w:val="00F64C80"/>
    <w:rsid w:val="00F64E06"/>
    <w:rsid w:val="00F6698F"/>
    <w:rsid w:val="00F66F54"/>
    <w:rsid w:val="00F8147E"/>
    <w:rsid w:val="00F95B22"/>
    <w:rsid w:val="00FA710B"/>
    <w:rsid w:val="00FA7B70"/>
    <w:rsid w:val="00FB27B6"/>
    <w:rsid w:val="00FC3A39"/>
    <w:rsid w:val="00FC59DA"/>
    <w:rsid w:val="00FD384F"/>
    <w:rsid w:val="00FD3F55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12EA3656-BA07-4EFB-8062-99135214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2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8D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25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24939"/>
    <w:pPr>
      <w:keepNext/>
      <w:widowControl/>
      <w:autoSpaceDE/>
      <w:autoSpaceDN/>
      <w:adjustRightInd/>
      <w:ind w:right="-60" w:firstLine="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4939"/>
    <w:pPr>
      <w:keepNext/>
      <w:widowControl/>
      <w:autoSpaceDE/>
      <w:autoSpaceDN/>
      <w:adjustRightInd/>
      <w:ind w:right="-70" w:firstLine="0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024939"/>
    <w:pPr>
      <w:keepNext/>
      <w:widowControl/>
      <w:autoSpaceDE/>
      <w:autoSpaceDN/>
      <w:adjustRightInd/>
      <w:ind w:right="-71" w:firstLine="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24939"/>
    <w:pPr>
      <w:keepNext/>
      <w:widowControl/>
      <w:autoSpaceDE/>
      <w:autoSpaceDN/>
      <w:adjustRightInd/>
      <w:ind w:right="-63" w:firstLine="0"/>
      <w:jc w:val="lef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4939"/>
    <w:pPr>
      <w:keepNext/>
      <w:widowControl/>
      <w:autoSpaceDE/>
      <w:autoSpaceDN/>
      <w:adjustRightInd/>
      <w:ind w:right="-1050" w:firstLine="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75EAA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D75EAA"/>
    <w:pPr>
      <w:ind w:firstLine="0"/>
      <w:jc w:val="left"/>
    </w:pPr>
  </w:style>
  <w:style w:type="paragraph" w:styleId="a5">
    <w:name w:val="List Paragraph"/>
    <w:basedOn w:val="a"/>
    <w:qFormat/>
    <w:rsid w:val="00213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A0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0C5A0C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unhideWhenUsed/>
    <w:rsid w:val="00882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5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660633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0633"/>
    <w:rPr>
      <w:b/>
      <w:bCs/>
    </w:rPr>
  </w:style>
  <w:style w:type="paragraph" w:styleId="11">
    <w:name w:val="toc 1"/>
    <w:basedOn w:val="a"/>
    <w:next w:val="a"/>
    <w:autoRedefine/>
    <w:uiPriority w:val="39"/>
    <w:rsid w:val="00CF1613"/>
    <w:pPr>
      <w:widowControl/>
      <w:tabs>
        <w:tab w:val="left" w:pos="660"/>
        <w:tab w:val="right" w:leader="dot" w:pos="1019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">
    <w:name w:val="Hyperlink"/>
    <w:unhideWhenUsed/>
    <w:rsid w:val="007A03EB"/>
    <w:rPr>
      <w:color w:val="0000FF"/>
      <w:u w:val="single"/>
    </w:rPr>
  </w:style>
  <w:style w:type="table" w:styleId="af0">
    <w:name w:val="Table Grid"/>
    <w:basedOn w:val="a1"/>
    <w:uiPriority w:val="59"/>
    <w:rsid w:val="007A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5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4C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ru-RU"/>
    </w:rPr>
  </w:style>
  <w:style w:type="paragraph" w:customStyle="1" w:styleId="Style11">
    <w:name w:val="Style11"/>
    <w:basedOn w:val="a"/>
    <w:rsid w:val="002254CB"/>
    <w:pPr>
      <w:spacing w:line="322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254CB"/>
    <w:pPr>
      <w:spacing w:line="326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254CB"/>
    <w:rPr>
      <w:rFonts w:ascii="Times New Roman" w:hAnsi="Times New Roman"/>
      <w:sz w:val="26"/>
    </w:rPr>
  </w:style>
  <w:style w:type="character" w:customStyle="1" w:styleId="FontStyle124">
    <w:name w:val="Font Style124"/>
    <w:uiPriority w:val="99"/>
    <w:rsid w:val="002254CB"/>
    <w:rPr>
      <w:rFonts w:ascii="Times New Roman" w:hAnsi="Times New Roman"/>
      <w:b/>
      <w:sz w:val="26"/>
    </w:rPr>
  </w:style>
  <w:style w:type="paragraph" w:customStyle="1" w:styleId="Style21">
    <w:name w:val="Style21"/>
    <w:basedOn w:val="a"/>
    <w:uiPriority w:val="99"/>
    <w:rsid w:val="00225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2254CB"/>
    <w:rPr>
      <w:rFonts w:ascii="Times New Roman" w:hAnsi="Times New Roman"/>
      <w:sz w:val="26"/>
    </w:rPr>
  </w:style>
  <w:style w:type="character" w:customStyle="1" w:styleId="FontStyle122">
    <w:name w:val="Font Style122"/>
    <w:uiPriority w:val="99"/>
    <w:rsid w:val="002254CB"/>
    <w:rPr>
      <w:rFonts w:ascii="Times New Roman" w:hAnsi="Times New Roman"/>
      <w:b/>
      <w:i/>
      <w:sz w:val="26"/>
    </w:rPr>
  </w:style>
  <w:style w:type="paragraph" w:customStyle="1" w:styleId="Style28">
    <w:name w:val="Style28"/>
    <w:basedOn w:val="a"/>
    <w:uiPriority w:val="99"/>
    <w:rsid w:val="002254CB"/>
    <w:pPr>
      <w:spacing w:line="322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254CB"/>
    <w:rPr>
      <w:rFonts w:ascii="Times New Roman" w:hAnsi="Times New Roman"/>
      <w:i/>
      <w:sz w:val="26"/>
    </w:rPr>
  </w:style>
  <w:style w:type="paragraph" w:styleId="af1">
    <w:name w:val="Body Text"/>
    <w:basedOn w:val="a"/>
    <w:link w:val="af2"/>
    <w:rsid w:val="0002493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024939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249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uiPriority w:val="99"/>
    <w:rsid w:val="00024939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249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939"/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24939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939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49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024939"/>
    <w:pPr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NoList1">
    <w:name w:val="No List1"/>
    <w:next w:val="a2"/>
    <w:semiHidden/>
    <w:rsid w:val="00024939"/>
  </w:style>
  <w:style w:type="paragraph" w:styleId="afb">
    <w:name w:val="Body Text Indent"/>
    <w:basedOn w:val="a"/>
    <w:link w:val="afc"/>
    <w:rsid w:val="0002493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493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4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24939"/>
    <w:pPr>
      <w:widowControl/>
      <w:autoSpaceDE/>
      <w:autoSpaceDN/>
      <w:adjustRightInd/>
      <w:ind w:right="-105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024939"/>
  </w:style>
  <w:style w:type="paragraph" w:styleId="23">
    <w:name w:val="Body Text 2"/>
    <w:basedOn w:val="a"/>
    <w:link w:val="24"/>
    <w:rsid w:val="00024939"/>
    <w:pPr>
      <w:widowControl/>
      <w:autoSpaceDE/>
      <w:autoSpaceDN/>
      <w:adjustRightInd/>
      <w:spacing w:before="120"/>
      <w:ind w:right="-105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24939"/>
    <w:pPr>
      <w:widowControl/>
      <w:autoSpaceDE/>
      <w:autoSpaceDN/>
      <w:adjustRightInd/>
      <w:ind w:right="-1049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Title"/>
    <w:basedOn w:val="a"/>
    <w:link w:val="aff"/>
    <w:qFormat/>
    <w:rsid w:val="00024939"/>
    <w:pPr>
      <w:shd w:val="clear" w:color="auto" w:fill="FFFFFF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ff">
    <w:name w:val="Название Знак"/>
    <w:basedOn w:val="a0"/>
    <w:link w:val="afe"/>
    <w:rsid w:val="0002493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tyle10">
    <w:name w:val="Style10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rsid w:val="00024939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rsid w:val="00024939"/>
    <w:pPr>
      <w:spacing w:line="274" w:lineRule="exact"/>
      <w:ind w:hanging="139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0">
    <w:name w:val="Font Style40"/>
    <w:rsid w:val="0002493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rsid w:val="0002493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rsid w:val="00024939"/>
    <w:pPr>
      <w:spacing w:line="427" w:lineRule="exact"/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2">
    <w:name w:val="Style62"/>
    <w:basedOn w:val="a"/>
    <w:rsid w:val="00024939"/>
    <w:pPr>
      <w:spacing w:line="413" w:lineRule="exact"/>
      <w:ind w:hanging="33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6">
    <w:name w:val="Style66"/>
    <w:basedOn w:val="a"/>
    <w:rsid w:val="00024939"/>
    <w:pPr>
      <w:spacing w:line="413" w:lineRule="exact"/>
      <w:ind w:hanging="35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3">
    <w:name w:val="Font Style73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rsid w:val="0002493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rsid w:val="00024939"/>
    <w:pPr>
      <w:spacing w:line="269" w:lineRule="exact"/>
      <w:ind w:firstLine="71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80">
    <w:name w:val="Font Style80"/>
    <w:rsid w:val="0002493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rsid w:val="0002493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12">
    <w:name w:val="Font Style112"/>
    <w:rsid w:val="0002493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rsid w:val="00024939"/>
    <w:pPr>
      <w:spacing w:line="432" w:lineRule="exact"/>
      <w:ind w:firstLine="346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98">
    <w:name w:val="Font Style98"/>
    <w:rsid w:val="0002493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rsid w:val="0002493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24939"/>
    <w:pPr>
      <w:spacing w:line="350" w:lineRule="exact"/>
      <w:ind w:hanging="34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rsid w:val="00024939"/>
    <w:pPr>
      <w:spacing w:line="413" w:lineRule="exact"/>
      <w:ind w:hanging="341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5">
    <w:name w:val="Font Style25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rsid w:val="00024939"/>
    <w:rPr>
      <w:rFonts w:ascii="Arial Narrow" w:hAnsi="Arial Narrow" w:cs="Arial Narrow"/>
      <w:i/>
      <w:iCs/>
      <w:sz w:val="22"/>
      <w:szCs w:val="22"/>
    </w:rPr>
  </w:style>
  <w:style w:type="paragraph" w:customStyle="1" w:styleId="Style13">
    <w:name w:val="Style13"/>
    <w:basedOn w:val="a"/>
    <w:rsid w:val="00024939"/>
    <w:pPr>
      <w:spacing w:line="288" w:lineRule="exact"/>
      <w:ind w:firstLine="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2">
    <w:name w:val="Font Style32"/>
    <w:rsid w:val="0002493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KGK9">
    <w:name w:val="1KG=K9"/>
    <w:rsid w:val="00024939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Normal1">
    <w:name w:val="Normal1"/>
    <w:rsid w:val="000249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0">
    <w:name w:val="footnote text"/>
    <w:basedOn w:val="a"/>
    <w:link w:val="aff1"/>
    <w:semiHidden/>
    <w:rsid w:val="0002493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2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2493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Стиль1"/>
    <w:rsid w:val="0002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Subtitle"/>
    <w:basedOn w:val="a"/>
    <w:link w:val="aff3"/>
    <w:qFormat/>
    <w:rsid w:val="00024939"/>
    <w:pPr>
      <w:widowControl/>
      <w:overflowPunct w:val="0"/>
      <w:ind w:right="-285" w:firstLine="0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02493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31">
    <w:name w:val="Body Text 31"/>
    <w:basedOn w:val="a"/>
    <w:rsid w:val="00024939"/>
    <w:pPr>
      <w:widowControl/>
      <w:overflowPunct w:val="0"/>
      <w:ind w:right="-1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Block Text"/>
    <w:basedOn w:val="a"/>
    <w:rsid w:val="00024939"/>
    <w:pPr>
      <w:widowControl/>
      <w:shd w:val="clear" w:color="auto" w:fill="FFFFFF"/>
      <w:tabs>
        <w:tab w:val="left" w:pos="274"/>
      </w:tabs>
      <w:autoSpaceDE/>
      <w:autoSpaceDN/>
      <w:adjustRightInd/>
      <w:ind w:left="360" w:right="2016" w:firstLine="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4">
    <w:name w:val="1"/>
    <w:basedOn w:val="a"/>
    <w:next w:val="ad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024939"/>
    <w:rPr>
      <w:i/>
      <w:iCs/>
    </w:rPr>
  </w:style>
  <w:style w:type="character" w:styleId="aff6">
    <w:name w:val="footnote reference"/>
    <w:semiHidden/>
    <w:rsid w:val="00024939"/>
    <w:rPr>
      <w:vertAlign w:val="superscript"/>
    </w:rPr>
  </w:style>
  <w:style w:type="paragraph" w:customStyle="1" w:styleId="Default">
    <w:name w:val="Default"/>
    <w:rsid w:val="00024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24939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2"/>
    <w:basedOn w:val="a"/>
    <w:rsid w:val="00024939"/>
    <w:pPr>
      <w:widowControl/>
      <w:autoSpaceDE/>
      <w:autoSpaceDN/>
      <w:adjustRightInd/>
      <w:ind w:left="357"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024939"/>
  </w:style>
  <w:style w:type="paragraph" w:customStyle="1" w:styleId="western">
    <w:name w:val="western"/>
    <w:basedOn w:val="a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210">
    <w:name w:val="Средняя сетка 21"/>
    <w:uiPriority w:val="1"/>
    <w:qFormat/>
    <w:rsid w:val="009956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956DE"/>
  </w:style>
  <w:style w:type="paragraph" w:customStyle="1" w:styleId="gmail-msolistparagraph">
    <w:name w:val="gmail-msolistparagraph"/>
    <w:basedOn w:val="a"/>
    <w:rsid w:val="00771D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Normal">
    <w:name w:val="Table Normal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По умолчанию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ff8">
    <w:name w:val="Колонтитул_"/>
    <w:basedOn w:val="a0"/>
    <w:link w:val="15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alibri">
    <w:name w:val="Колонтитул + Calibri"/>
    <w:aliases w:val="10 pt,Не полужирный"/>
    <w:basedOn w:val="aff8"/>
    <w:rsid w:val="00A148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Колонтитул1"/>
    <w:basedOn w:val="a"/>
    <w:link w:val="aff8"/>
    <w:rsid w:val="00A1485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310">
    <w:name w:val="Основной текст (3)1"/>
    <w:basedOn w:val="a"/>
    <w:link w:val="35"/>
    <w:rsid w:val="00A14856"/>
    <w:pPr>
      <w:shd w:val="clear" w:color="auto" w:fill="FFFFFF"/>
      <w:autoSpaceDE/>
      <w:autoSpaceDN/>
      <w:adjustRightInd/>
      <w:spacing w:before="4740" w:after="360" w:line="566" w:lineRule="exact"/>
      <w:ind w:firstLine="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f9">
    <w:name w:val="Основной текст_"/>
    <w:basedOn w:val="a0"/>
    <w:link w:val="16"/>
    <w:rsid w:val="00E77D82"/>
    <w:rPr>
      <w:rFonts w:ascii="Century Schoolbook" w:eastAsia="Century Schoolbook" w:hAnsi="Century Schoolbook" w:cs="Century Schoolbook"/>
      <w:b/>
      <w:bCs/>
      <w:spacing w:val="4"/>
      <w:shd w:val="clear" w:color="auto" w:fill="FFFFFF"/>
    </w:rPr>
  </w:style>
  <w:style w:type="character" w:customStyle="1" w:styleId="10pt0pt">
    <w:name w:val="Основной текст + 10 pt;Интервал 0 pt"/>
    <w:basedOn w:val="aff9"/>
    <w:rsid w:val="00E77D82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Не полужирный;Интервал 0 pt"/>
    <w:basedOn w:val="aff9"/>
    <w:rsid w:val="00E77D82"/>
    <w:rPr>
      <w:rFonts w:ascii="Century Schoolbook" w:eastAsia="Century Schoolbook" w:hAnsi="Century Schoolbook" w:cs="Century Schoolbook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9"/>
    <w:rsid w:val="00E77D82"/>
    <w:pPr>
      <w:shd w:val="clear" w:color="auto" w:fill="FFFFFF"/>
      <w:autoSpaceDE/>
      <w:autoSpaceDN/>
      <w:adjustRightInd/>
      <w:spacing w:before="180" w:after="60" w:line="0" w:lineRule="atLeast"/>
      <w:ind w:firstLine="0"/>
      <w:jc w:val="center"/>
    </w:pPr>
    <w:rPr>
      <w:rFonts w:ascii="Century Schoolbook" w:eastAsia="Century Schoolbook" w:hAnsi="Century Schoolbook" w:cs="Century Schoolbook"/>
      <w:b/>
      <w:bCs/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D4D1-9FA7-4A81-846F-09DB76FC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Чаплыгина Кристина Анатольевна</cp:lastModifiedBy>
  <cp:revision>10</cp:revision>
  <cp:lastPrinted>2019-03-07T11:28:00Z</cp:lastPrinted>
  <dcterms:created xsi:type="dcterms:W3CDTF">2019-03-13T09:46:00Z</dcterms:created>
  <dcterms:modified xsi:type="dcterms:W3CDTF">2019-03-19T08:18:00Z</dcterms:modified>
</cp:coreProperties>
</file>